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horzAnchor="margin" w:tblpX="-493" w:tblpY="-540"/>
        <w:tblW w:w="245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992"/>
        <w:gridCol w:w="3686"/>
        <w:gridCol w:w="4677"/>
        <w:gridCol w:w="4679"/>
        <w:gridCol w:w="4820"/>
        <w:gridCol w:w="4820"/>
      </w:tblGrid>
      <w:tr w:rsidR="00333EA6" w:rsidRPr="008A731E" w14:paraId="3E4FA01F" w14:textId="77777777" w:rsidTr="00796EAF">
        <w:trPr>
          <w:gridAfter w:val="3"/>
          <w:wAfter w:w="14319" w:type="dxa"/>
          <w:trHeight w:val="290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2DE08" w14:textId="77777777" w:rsidR="0015722D" w:rsidRDefault="00CB431A" w:rsidP="00796EAF">
            <w:pPr>
              <w:pStyle w:val="TableParagraph"/>
              <w:spacing w:before="31"/>
              <w:ind w:left="8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LETME </w:t>
            </w:r>
            <w:r w:rsidR="0015722D">
              <w:rPr>
                <w:rFonts w:ascii="Times New Roman" w:hAnsi="Times New Roman" w:cs="Times New Roman"/>
                <w:b/>
                <w:sz w:val="24"/>
                <w:szCs w:val="24"/>
              </w:rPr>
              <w:t>ANA BİLİM DALI</w:t>
            </w:r>
          </w:p>
          <w:p w14:paraId="3EECBAB0" w14:textId="77777777" w:rsidR="00CB431A" w:rsidRDefault="00CB431A" w:rsidP="00796EAF">
            <w:pPr>
              <w:pStyle w:val="TableParagraph"/>
              <w:spacing w:before="31"/>
              <w:ind w:left="8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2D8B">
              <w:rPr>
                <w:rFonts w:ascii="Times New Roman" w:hAnsi="Times New Roman" w:cs="Times New Roman"/>
                <w:b/>
                <w:sz w:val="24"/>
                <w:szCs w:val="24"/>
              </w:rPr>
              <w:t>2025-2026</w:t>
            </w:r>
            <w:r w:rsidR="0098271A"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5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-ÖĞRETİM YILI </w:t>
            </w:r>
            <w:r w:rsidR="00152F37">
              <w:rPr>
                <w:rFonts w:ascii="Times New Roman" w:hAnsi="Times New Roman" w:cs="Times New Roman"/>
                <w:b/>
                <w:sz w:val="24"/>
                <w:szCs w:val="24"/>
              </w:rPr>
              <w:t>BAHAR</w:t>
            </w:r>
            <w:r w:rsidR="0098271A"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5100">
              <w:rPr>
                <w:rFonts w:ascii="Times New Roman" w:hAnsi="Times New Roman" w:cs="Times New Roman"/>
                <w:b/>
                <w:sz w:val="24"/>
                <w:szCs w:val="24"/>
              </w:rPr>
              <w:t>YARIYILI</w:t>
            </w:r>
            <w:r w:rsidR="00DC1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C2CD6D" w14:textId="77777777" w:rsidR="000305C6" w:rsidRPr="00237A08" w:rsidRDefault="00333EA6" w:rsidP="00796EAF">
            <w:pPr>
              <w:pStyle w:val="TableParagraph"/>
              <w:spacing w:before="31"/>
              <w:ind w:left="83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>AÇILACAK</w:t>
            </w:r>
            <w:r w:rsidR="0098271A"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  <w:r w:rsidR="0098271A"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98271A"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 w:rsidR="0098271A" w:rsidRPr="00982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27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ÖREVLENDİRMELERİ</w:t>
            </w:r>
          </w:p>
        </w:tc>
      </w:tr>
      <w:tr w:rsidR="00333EA6" w:rsidRPr="008A731E" w14:paraId="1CC292F3" w14:textId="77777777" w:rsidTr="00796EAF">
        <w:trPr>
          <w:gridAfter w:val="3"/>
          <w:wAfter w:w="14319" w:type="dxa"/>
          <w:trHeight w:val="264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9A7312" w14:textId="77777777" w:rsidR="00076FB5" w:rsidRDefault="00076FB5" w:rsidP="00796EAF">
            <w:pPr>
              <w:pStyle w:val="TableParagraph"/>
              <w:ind w:left="11" w:right="1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  <w:p w14:paraId="0FBE90B8" w14:textId="47E2B083" w:rsidR="005A4209" w:rsidRPr="000305C6" w:rsidRDefault="00333EA6" w:rsidP="00796EAF">
            <w:pPr>
              <w:pStyle w:val="TableParagraph"/>
              <w:ind w:left="11" w:righ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5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DOKTORA</w:t>
            </w:r>
          </w:p>
        </w:tc>
      </w:tr>
      <w:tr w:rsidR="005A4209" w:rsidRPr="008A731E" w14:paraId="5130F931" w14:textId="77777777" w:rsidTr="00796EAF">
        <w:trPr>
          <w:gridAfter w:val="3"/>
          <w:wAfter w:w="14319" w:type="dxa"/>
          <w:trHeight w:val="24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8C3F47" w14:textId="77777777" w:rsidR="005A4209" w:rsidRPr="0098271A" w:rsidRDefault="005A4209" w:rsidP="00796EAF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. </w:t>
            </w:r>
            <w:proofErr w:type="spellStart"/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Şube</w:t>
            </w:r>
            <w:proofErr w:type="spellEnd"/>
          </w:p>
          <w:p w14:paraId="7264802D" w14:textId="77777777" w:rsidR="005A4209" w:rsidRPr="0098271A" w:rsidRDefault="005A4209" w:rsidP="00796EAF">
            <w:pPr>
              <w:pStyle w:val="TableParagraph"/>
              <w:ind w:left="11" w:right="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962215" w14:textId="77777777" w:rsidR="005A4209" w:rsidRPr="0098271A" w:rsidRDefault="005A4209" w:rsidP="00796EAF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A62A1D" w14:textId="77777777" w:rsidR="005A4209" w:rsidRPr="0098271A" w:rsidRDefault="005A4209" w:rsidP="00796EAF">
            <w:pPr>
              <w:pStyle w:val="TableParagraph"/>
              <w:ind w:left="11" w:right="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sin</w:t>
            </w:r>
            <w:proofErr w:type="spellEnd"/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27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A7400" w14:textId="77777777" w:rsidR="005A4209" w:rsidRPr="00F2202D" w:rsidRDefault="002E2091" w:rsidP="00796EAF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F2202D">
              <w:rPr>
                <w:rFonts w:ascii="Times New Roman" w:hAnsi="Times New Roman" w:cs="Times New Roman"/>
                <w:b/>
                <w:sz w:val="24"/>
                <w:szCs w:val="24"/>
              </w:rPr>
              <w:t>Görevlendirilen</w:t>
            </w:r>
            <w:proofErr w:type="spellEnd"/>
            <w:r w:rsidRPr="00F2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202D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proofErr w:type="spellEnd"/>
            <w:r w:rsidRPr="00F2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202D">
              <w:rPr>
                <w:rFonts w:ascii="Times New Roman" w:hAnsi="Times New Roman" w:cs="Times New Roman"/>
                <w:b/>
                <w:sz w:val="24"/>
                <w:szCs w:val="24"/>
              </w:rPr>
              <w:t>Elemanı</w:t>
            </w:r>
            <w:proofErr w:type="spellEnd"/>
          </w:p>
        </w:tc>
      </w:tr>
      <w:tr w:rsidR="003E5917" w:rsidRPr="00333EA6" w14:paraId="3E4009FC" w14:textId="77777777" w:rsidTr="00816AFF">
        <w:trPr>
          <w:gridAfter w:val="3"/>
          <w:wAfter w:w="14319" w:type="dxa"/>
          <w:trHeight w:val="33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CAEC3" w14:textId="77777777" w:rsidR="003E5917" w:rsidRPr="0050644B" w:rsidRDefault="00087E50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0644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9380B" w14:textId="77777777" w:rsidR="003E5917" w:rsidRPr="0050644B" w:rsidRDefault="003E5917" w:rsidP="00796EA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0644B">
              <w:rPr>
                <w:rFonts w:ascii="Times New Roman" w:hAnsi="Times New Roman" w:cs="Times New Roman"/>
                <w:spacing w:val="-4"/>
              </w:rPr>
              <w:t>İŞ8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7E998" w14:textId="77777777" w:rsidR="003E5917" w:rsidRPr="0050644B" w:rsidRDefault="009B46BE" w:rsidP="00796EAF">
            <w:pPr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 xml:space="preserve"> </w:t>
            </w:r>
            <w:r w:rsidR="000E184B" w:rsidRPr="0050644B">
              <w:rPr>
                <w:rFonts w:ascii="Times New Roman" w:hAnsi="Times New Roman" w:cs="Times New Roman"/>
              </w:rPr>
              <w:t>ÖRGÜT</w:t>
            </w:r>
            <w:r w:rsidR="003E5917" w:rsidRPr="0050644B">
              <w:rPr>
                <w:rFonts w:ascii="Times New Roman" w:hAnsi="Times New Roman" w:cs="Times New Roman"/>
              </w:rPr>
              <w:t>SEL İLETİŞİ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93FC3" w14:textId="77777777" w:rsidR="003B7A08" w:rsidRPr="0050644B" w:rsidRDefault="003E5917" w:rsidP="00796EAF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 xml:space="preserve">Prof. Dr. MUSTAFA </w:t>
            </w:r>
            <w:r w:rsidRPr="0050644B">
              <w:rPr>
                <w:rFonts w:ascii="Times New Roman" w:hAnsi="Times New Roman" w:cs="Times New Roman"/>
                <w:spacing w:val="-2"/>
              </w:rPr>
              <w:t>TAŞLIYAN</w:t>
            </w:r>
          </w:p>
        </w:tc>
      </w:tr>
      <w:tr w:rsidR="003B7A08" w:rsidRPr="00333EA6" w14:paraId="458302BC" w14:textId="77777777" w:rsidTr="00816AFF">
        <w:trPr>
          <w:gridAfter w:val="3"/>
          <w:wAfter w:w="14319" w:type="dxa"/>
          <w:trHeight w:val="21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E2D6" w14:textId="77777777" w:rsidR="003B7A08" w:rsidRPr="0050644B" w:rsidRDefault="003B7A08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0644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00DC" w14:textId="77777777" w:rsidR="003B7A08" w:rsidRPr="0050644B" w:rsidRDefault="003B7A08" w:rsidP="00796EA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0644B">
              <w:rPr>
                <w:rFonts w:ascii="Times New Roman" w:hAnsi="Times New Roman" w:cs="Times New Roman"/>
                <w:spacing w:val="-4"/>
              </w:rPr>
              <w:t>IŞ</w:t>
            </w:r>
            <w:r w:rsidR="00C13200" w:rsidRPr="0050644B">
              <w:rPr>
                <w:rFonts w:ascii="Times New Roman" w:hAnsi="Times New Roman" w:cs="Times New Roman"/>
                <w:spacing w:val="-4"/>
              </w:rPr>
              <w:t>8</w:t>
            </w:r>
            <w:r w:rsidRPr="0050644B">
              <w:rPr>
                <w:rFonts w:ascii="Times New Roman" w:hAnsi="Times New Roman" w:cs="Times New Roman"/>
                <w:spacing w:val="-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DEF3" w14:textId="77777777" w:rsidR="003B7A08" w:rsidRPr="0050644B" w:rsidRDefault="003B7A08" w:rsidP="00796EAF">
            <w:pPr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 xml:space="preserve"> VERGİ TEKNİĞ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E0C1" w14:textId="77777777" w:rsidR="003B7A08" w:rsidRPr="0050644B" w:rsidRDefault="003B7A08" w:rsidP="00796EAF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 xml:space="preserve">Prof. Dr. </w:t>
            </w:r>
            <w:r w:rsidRPr="0050644B">
              <w:rPr>
                <w:rFonts w:ascii="Times New Roman" w:hAnsi="Times New Roman" w:cs="Times New Roman"/>
                <w:spacing w:val="-2"/>
              </w:rPr>
              <w:t>MAHMUT</w:t>
            </w:r>
            <w:r w:rsidR="0050644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0644B">
              <w:rPr>
                <w:rFonts w:ascii="Times New Roman" w:hAnsi="Times New Roman" w:cs="Times New Roman"/>
              </w:rPr>
              <w:t xml:space="preserve"> </w:t>
            </w:r>
            <w:r w:rsidRPr="0050644B">
              <w:rPr>
                <w:rFonts w:ascii="Times New Roman" w:hAnsi="Times New Roman" w:cs="Times New Roman"/>
                <w:spacing w:val="-2"/>
              </w:rPr>
              <w:t>YARDIMCIOĞLU</w:t>
            </w:r>
          </w:p>
        </w:tc>
      </w:tr>
      <w:tr w:rsidR="006A1596" w:rsidRPr="00333EA6" w14:paraId="5BBE71DE" w14:textId="77777777" w:rsidTr="00401971">
        <w:trPr>
          <w:gridAfter w:val="3"/>
          <w:wAfter w:w="14319" w:type="dxa"/>
          <w:trHeight w:val="25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4E0CD018" w14:textId="77777777" w:rsidR="006A1596" w:rsidRPr="0050644B" w:rsidRDefault="006A1596" w:rsidP="00796EAF">
            <w:pPr>
              <w:pStyle w:val="TableParagraph"/>
              <w:spacing w:line="244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5C9814D7" w14:textId="77777777" w:rsidR="006A1596" w:rsidRPr="0050644B" w:rsidRDefault="00E862A2" w:rsidP="00796EAF">
            <w:pPr>
              <w:jc w:val="center"/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>İŞ8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51645A11" w14:textId="77777777" w:rsidR="006A1596" w:rsidRPr="0050644B" w:rsidRDefault="00C40556" w:rsidP="00796EAF">
            <w:pPr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 xml:space="preserve"> </w:t>
            </w:r>
            <w:r w:rsidR="00E862A2" w:rsidRPr="0050644B">
              <w:rPr>
                <w:rFonts w:ascii="Times New Roman" w:hAnsi="Times New Roman" w:cs="Times New Roman"/>
              </w:rPr>
              <w:t>KURUMSAL SÜRDÜRÜLEBİLİRLİK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11E00F7A" w14:textId="77777777" w:rsidR="003E5917" w:rsidRPr="0050644B" w:rsidRDefault="006A1596" w:rsidP="00796EAF">
            <w:pPr>
              <w:pStyle w:val="TableParagraph"/>
              <w:spacing w:line="244" w:lineRule="exact"/>
              <w:rPr>
                <w:rFonts w:ascii="Times New Roman" w:hAnsi="Times New Roman" w:cs="Times New Roman"/>
                <w:spacing w:val="-5"/>
              </w:rPr>
            </w:pPr>
            <w:r w:rsidRPr="0050644B">
              <w:rPr>
                <w:rFonts w:ascii="Times New Roman" w:hAnsi="Times New Roman" w:cs="Times New Roman"/>
              </w:rPr>
              <w:t xml:space="preserve">Prof. Dr. CANAN GAMZE </w:t>
            </w:r>
            <w:r w:rsidRPr="0050644B">
              <w:rPr>
                <w:rFonts w:ascii="Times New Roman" w:hAnsi="Times New Roman" w:cs="Times New Roman"/>
                <w:spacing w:val="-5"/>
              </w:rPr>
              <w:t>BAL</w:t>
            </w:r>
          </w:p>
        </w:tc>
      </w:tr>
      <w:tr w:rsidR="00E15528" w:rsidRPr="00333EA6" w14:paraId="590F0F07" w14:textId="77777777" w:rsidTr="00816AFF">
        <w:trPr>
          <w:gridAfter w:val="3"/>
          <w:wAfter w:w="14319" w:type="dxa"/>
          <w:trHeight w:val="2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347B" w14:textId="77777777" w:rsidR="00E15528" w:rsidRPr="0050644B" w:rsidRDefault="00E15528" w:rsidP="00796EA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1C90" w14:textId="77777777" w:rsidR="00E15528" w:rsidRPr="0050644B" w:rsidRDefault="00DA62D3" w:rsidP="00796EAF">
            <w:pPr>
              <w:pStyle w:val="TableParagraph"/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 xml:space="preserve">   </w:t>
            </w:r>
            <w:r w:rsidR="00E862A2" w:rsidRPr="0050644B">
              <w:rPr>
                <w:rFonts w:ascii="Times New Roman" w:hAnsi="Times New Roman" w:cs="Times New Roman"/>
              </w:rPr>
              <w:t>İŞ8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9DE6" w14:textId="77777777" w:rsidR="00E15528" w:rsidRPr="0050644B" w:rsidRDefault="006C2E0E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 xml:space="preserve"> </w:t>
            </w:r>
            <w:r w:rsidR="00E862A2" w:rsidRPr="0050644B">
              <w:rPr>
                <w:rFonts w:ascii="Times New Roman" w:hAnsi="Times New Roman" w:cs="Times New Roman"/>
              </w:rPr>
              <w:t>MALİYET YÖNETİMİ VE UYGULAMALAR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5560" w14:textId="77777777" w:rsidR="00E15528" w:rsidRPr="0050644B" w:rsidRDefault="00E15528" w:rsidP="00796EAF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 xml:space="preserve">Prof. Dr. MUHAMMET </w:t>
            </w:r>
            <w:r w:rsidRPr="0050644B">
              <w:rPr>
                <w:rFonts w:ascii="Times New Roman" w:hAnsi="Times New Roman" w:cs="Times New Roman"/>
                <w:spacing w:val="-2"/>
              </w:rPr>
              <w:t>MUSTAFA</w:t>
            </w:r>
            <w:r w:rsidRPr="0050644B">
              <w:rPr>
                <w:rFonts w:ascii="Times New Roman" w:hAnsi="Times New Roman" w:cs="Times New Roman"/>
              </w:rPr>
              <w:t xml:space="preserve"> </w:t>
            </w:r>
            <w:r w:rsidRPr="0050644B">
              <w:rPr>
                <w:rFonts w:ascii="Times New Roman" w:hAnsi="Times New Roman" w:cs="Times New Roman"/>
                <w:spacing w:val="-2"/>
              </w:rPr>
              <w:t>KISAKÜREK</w:t>
            </w:r>
          </w:p>
        </w:tc>
      </w:tr>
      <w:tr w:rsidR="00502080" w:rsidRPr="00333EA6" w14:paraId="2543A1D6" w14:textId="77777777" w:rsidTr="00816AFF">
        <w:trPr>
          <w:gridAfter w:val="3"/>
          <w:wAfter w:w="14319" w:type="dxa"/>
          <w:trHeight w:val="51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06080" w14:textId="77777777" w:rsidR="00502080" w:rsidRPr="0050644B" w:rsidRDefault="00502080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0644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2E9FD" w14:textId="77777777" w:rsidR="00502080" w:rsidRPr="0050644B" w:rsidRDefault="00E862A2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0644B">
              <w:rPr>
                <w:rFonts w:ascii="Times New Roman" w:hAnsi="Times New Roman" w:cs="Times New Roman"/>
                <w:spacing w:val="-2"/>
              </w:rPr>
              <w:t>İŞ8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7606E" w14:textId="77777777" w:rsidR="00D372CE" w:rsidRPr="0050644B" w:rsidRDefault="006C2E0E" w:rsidP="00796EAF">
            <w:pPr>
              <w:pStyle w:val="TableParagraph"/>
              <w:spacing w:before="0" w:line="259" w:lineRule="exact"/>
              <w:ind w:left="0"/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 xml:space="preserve"> </w:t>
            </w:r>
            <w:r w:rsidR="00E862A2" w:rsidRPr="0050644B">
              <w:rPr>
                <w:rFonts w:ascii="Times New Roman" w:hAnsi="Times New Roman" w:cs="Times New Roman"/>
              </w:rPr>
              <w:t>PAZARLAMA KURAMINDA YÖNLENDİRİLMİŞ OKUMALA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B4DC8" w14:textId="77777777" w:rsidR="00502080" w:rsidRPr="0050644B" w:rsidRDefault="00502080" w:rsidP="00796EAF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50644B">
              <w:rPr>
                <w:rFonts w:ascii="Times New Roman" w:hAnsi="Times New Roman" w:cs="Times New Roman"/>
              </w:rPr>
              <w:t>Doç</w:t>
            </w:r>
            <w:proofErr w:type="spellEnd"/>
            <w:r w:rsidRPr="0050644B">
              <w:rPr>
                <w:rFonts w:ascii="Times New Roman" w:hAnsi="Times New Roman" w:cs="Times New Roman"/>
              </w:rPr>
              <w:t xml:space="preserve">. Dr. ELİF </w:t>
            </w:r>
            <w:r w:rsidRPr="0050644B">
              <w:rPr>
                <w:rFonts w:ascii="Times New Roman" w:hAnsi="Times New Roman" w:cs="Times New Roman"/>
                <w:spacing w:val="-2"/>
              </w:rPr>
              <w:t>KOCAGÖZ</w:t>
            </w:r>
          </w:p>
        </w:tc>
      </w:tr>
      <w:tr w:rsidR="003B4A25" w:rsidRPr="00333EA6" w14:paraId="77C94D98" w14:textId="77777777" w:rsidTr="00816AFF">
        <w:trPr>
          <w:gridAfter w:val="3"/>
          <w:wAfter w:w="14319" w:type="dxa"/>
          <w:trHeight w:val="1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460B7" w14:textId="77777777" w:rsidR="003B4A25" w:rsidRPr="0050644B" w:rsidRDefault="003B4A25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0644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F1B61" w14:textId="77777777" w:rsidR="003B4A25" w:rsidRPr="0050644B" w:rsidRDefault="00E862A2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0644B">
              <w:rPr>
                <w:rFonts w:ascii="Times New Roman" w:hAnsi="Times New Roman" w:cs="Times New Roman"/>
                <w:spacing w:val="-2"/>
              </w:rPr>
              <w:t>İŞ8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A3C59" w14:textId="77777777" w:rsidR="003B4A25" w:rsidRPr="0050644B" w:rsidRDefault="006C2E0E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 xml:space="preserve"> </w:t>
            </w:r>
            <w:r w:rsidR="00E862A2" w:rsidRPr="0050644B">
              <w:rPr>
                <w:rFonts w:ascii="Times New Roman" w:hAnsi="Times New Roman" w:cs="Times New Roman"/>
              </w:rPr>
              <w:t>İŞLETMELERDE ÖRGÜT GELİŞTİRME VE İNOVASY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9C939" w14:textId="77777777" w:rsidR="003B4A25" w:rsidRPr="0050644B" w:rsidRDefault="003B4A25" w:rsidP="00796EAF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50644B">
              <w:rPr>
                <w:rFonts w:ascii="Times New Roman" w:hAnsi="Times New Roman" w:cs="Times New Roman"/>
              </w:rPr>
              <w:t>Doç</w:t>
            </w:r>
            <w:proofErr w:type="spellEnd"/>
            <w:r w:rsidRPr="0050644B">
              <w:rPr>
                <w:rFonts w:ascii="Times New Roman" w:hAnsi="Times New Roman" w:cs="Times New Roman"/>
              </w:rPr>
              <w:t xml:space="preserve">. Dr. ÖMER </w:t>
            </w:r>
            <w:r w:rsidRPr="0050644B">
              <w:rPr>
                <w:rFonts w:ascii="Times New Roman" w:hAnsi="Times New Roman" w:cs="Times New Roman"/>
                <w:spacing w:val="-4"/>
              </w:rPr>
              <w:t>OKAN</w:t>
            </w:r>
            <w:r w:rsidRPr="0050644B">
              <w:rPr>
                <w:rFonts w:ascii="Times New Roman" w:hAnsi="Times New Roman" w:cs="Times New Roman"/>
              </w:rPr>
              <w:t xml:space="preserve"> </w:t>
            </w:r>
            <w:r w:rsidRPr="0050644B">
              <w:rPr>
                <w:rFonts w:ascii="Times New Roman" w:hAnsi="Times New Roman" w:cs="Times New Roman"/>
                <w:spacing w:val="-2"/>
              </w:rPr>
              <w:t>FETTAHLIOĞLU</w:t>
            </w:r>
          </w:p>
        </w:tc>
      </w:tr>
      <w:tr w:rsidR="003B4A25" w:rsidRPr="00333EA6" w14:paraId="03763DF3" w14:textId="77777777" w:rsidTr="00816AFF">
        <w:trPr>
          <w:gridAfter w:val="3"/>
          <w:wAfter w:w="14319" w:type="dxa"/>
          <w:trHeight w:val="47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2C1C6" w14:textId="77777777" w:rsidR="003B4A25" w:rsidRPr="0050644B" w:rsidRDefault="00E862A2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0644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07EA7" w14:textId="77777777" w:rsidR="003B4A25" w:rsidRPr="0050644B" w:rsidRDefault="00E862A2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0644B">
              <w:rPr>
                <w:rFonts w:ascii="Times New Roman" w:hAnsi="Times New Roman" w:cs="Times New Roman"/>
                <w:spacing w:val="-2"/>
              </w:rPr>
              <w:t>İŞ8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7AF93" w14:textId="77777777" w:rsidR="00157352" w:rsidRPr="0050644B" w:rsidRDefault="006C2E0E" w:rsidP="00796EAF">
            <w:pPr>
              <w:pStyle w:val="TableParagraph"/>
              <w:spacing w:line="259" w:lineRule="exact"/>
              <w:ind w:left="0"/>
              <w:rPr>
                <w:rFonts w:ascii="Times New Roman" w:hAnsi="Times New Roman" w:cs="Times New Roman"/>
              </w:rPr>
            </w:pPr>
            <w:r w:rsidRPr="0050644B">
              <w:rPr>
                <w:rFonts w:ascii="Times New Roman" w:hAnsi="Times New Roman" w:cs="Times New Roman"/>
              </w:rPr>
              <w:t xml:space="preserve"> </w:t>
            </w:r>
            <w:r w:rsidR="00E862A2" w:rsidRPr="0050644B">
              <w:rPr>
                <w:rFonts w:ascii="Times New Roman" w:hAnsi="Times New Roman" w:cs="Times New Roman"/>
              </w:rPr>
              <w:t>BİLGİSAYAR DESTEKLİ YAPISAL EŞİTLİK VE NİTEL ARAŞTIRMA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776B7" w14:textId="77777777" w:rsidR="003B4A25" w:rsidRDefault="005C62F3" w:rsidP="00796EAF">
            <w:pPr>
              <w:pStyle w:val="TableParagraph"/>
              <w:spacing w:line="259" w:lineRule="exact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50644B">
              <w:rPr>
                <w:rFonts w:ascii="Times New Roman" w:hAnsi="Times New Roman" w:cs="Times New Roman"/>
              </w:rPr>
              <w:t>Doç</w:t>
            </w:r>
            <w:proofErr w:type="spellEnd"/>
            <w:r w:rsidRPr="0050644B">
              <w:rPr>
                <w:rFonts w:ascii="Times New Roman" w:hAnsi="Times New Roman" w:cs="Times New Roman"/>
              </w:rPr>
              <w:t xml:space="preserve">. Dr. AHMET </w:t>
            </w:r>
            <w:r w:rsidRPr="0050644B">
              <w:rPr>
                <w:rFonts w:ascii="Times New Roman" w:hAnsi="Times New Roman" w:cs="Times New Roman"/>
                <w:spacing w:val="-2"/>
              </w:rPr>
              <w:t>MELİH</w:t>
            </w:r>
            <w:r w:rsidRPr="0050644B">
              <w:rPr>
                <w:rFonts w:ascii="Times New Roman" w:hAnsi="Times New Roman" w:cs="Times New Roman"/>
              </w:rPr>
              <w:t xml:space="preserve"> </w:t>
            </w:r>
            <w:r w:rsidRPr="0050644B">
              <w:rPr>
                <w:rFonts w:ascii="Times New Roman" w:hAnsi="Times New Roman" w:cs="Times New Roman"/>
                <w:spacing w:val="-2"/>
              </w:rPr>
              <w:t>EYİTMİŞ</w:t>
            </w:r>
          </w:p>
          <w:p w14:paraId="7D821BED" w14:textId="77777777" w:rsidR="00624354" w:rsidRPr="0050644B" w:rsidRDefault="00624354" w:rsidP="00796EAF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</w:p>
        </w:tc>
      </w:tr>
      <w:tr w:rsidR="00624354" w:rsidRPr="00333EA6" w14:paraId="089122F5" w14:textId="77777777" w:rsidTr="00816AFF">
        <w:trPr>
          <w:gridAfter w:val="3"/>
          <w:wAfter w:w="14319" w:type="dxa"/>
          <w:trHeight w:val="28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34780" w14:textId="77777777" w:rsidR="00624354" w:rsidRPr="0050644B" w:rsidRDefault="00A26456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AEA7E" w14:textId="77777777" w:rsidR="00624354" w:rsidRDefault="00624354" w:rsidP="00796EAF">
            <w:pPr>
              <w:pStyle w:val="TableParagraph"/>
              <w:ind w:left="0" w:right="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İŞ8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BA50" w14:textId="77777777" w:rsidR="00624354" w:rsidRDefault="00624354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ÜŞTERİ ODAKLI PAZARLAM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28765" w14:textId="77777777" w:rsidR="007E415F" w:rsidRPr="0050644B" w:rsidRDefault="00624354" w:rsidP="00796EAF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Üy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ÇETİN</w:t>
            </w:r>
            <w:r w:rsidRPr="00152123">
              <w:rPr>
                <w:rFonts w:ascii="Times New Roman" w:hAnsi="Times New Roman" w:cs="Times New Roman"/>
                <w:spacing w:val="-2"/>
              </w:rPr>
              <w:t xml:space="preserve"> ÇİLDİR</w:t>
            </w:r>
          </w:p>
        </w:tc>
      </w:tr>
      <w:tr w:rsidR="007E415F" w:rsidRPr="00333EA6" w14:paraId="7C6C4D09" w14:textId="77777777" w:rsidTr="00816AFF">
        <w:trPr>
          <w:gridAfter w:val="3"/>
          <w:wAfter w:w="14319" w:type="dxa"/>
          <w:trHeight w:val="27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6CED2" w14:textId="77777777" w:rsidR="007E415F" w:rsidRDefault="007E415F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92283" w14:textId="77777777" w:rsidR="007E415F" w:rsidRDefault="007E415F" w:rsidP="00796EAF">
            <w:pPr>
              <w:pStyle w:val="TableParagraph"/>
              <w:ind w:left="0" w:right="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İŞ8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DB55D" w14:textId="77777777" w:rsidR="007E415F" w:rsidRDefault="007E415F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ÖNETİM KARARLARINDA MALİYET 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365FB" w14:textId="77777777" w:rsidR="007E415F" w:rsidRPr="00152123" w:rsidRDefault="007E415F" w:rsidP="00796EAF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Üy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AHM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2"/>
              </w:rPr>
              <w:t>AKGEMCİ</w:t>
            </w:r>
          </w:p>
        </w:tc>
      </w:tr>
      <w:tr w:rsidR="00502080" w14:paraId="3D4AFF12" w14:textId="77777777" w:rsidTr="008B24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D85" w14:textId="77777777" w:rsidR="005C1A9A" w:rsidRDefault="005C1A9A" w:rsidP="00796EAF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10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43"/>
            </w:tblGrid>
            <w:tr w:rsidR="00C34CD6" w14:paraId="086DB7FA" w14:textId="77777777" w:rsidTr="00A545CD">
              <w:trPr>
                <w:trHeight w:val="257"/>
              </w:trPr>
              <w:tc>
                <w:tcPr>
                  <w:tcW w:w="10143" w:type="dxa"/>
                  <w:shd w:val="clear" w:color="auto" w:fill="FFFFFF" w:themeFill="background1"/>
                </w:tcPr>
                <w:p w14:paraId="540CC1A5" w14:textId="77777777" w:rsidR="00C34CD6" w:rsidRPr="00D15F16" w:rsidRDefault="00C34CD6" w:rsidP="00401971">
                  <w:pPr>
                    <w:pStyle w:val="TableParagraph"/>
                    <w:framePr w:hSpace="141" w:wrap="around" w:hAnchor="margin" w:x="-493" w:y="-5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E36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ZLİ YÜKSEK LİSANS</w:t>
                  </w:r>
                </w:p>
              </w:tc>
            </w:tr>
          </w:tbl>
          <w:p w14:paraId="7437ADE9" w14:textId="77777777" w:rsidR="00A670B5" w:rsidRPr="00A670B5" w:rsidRDefault="00A670B5" w:rsidP="00796EAF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</w:tcPr>
          <w:p w14:paraId="1717B769" w14:textId="77777777" w:rsidR="00502080" w:rsidRPr="001C44F5" w:rsidRDefault="00502080" w:rsidP="00796EAF">
            <w:pPr>
              <w:jc w:val="center"/>
              <w:rPr>
                <w:rFonts w:ascii="Times New Roman" w:hAnsi="Times New Roman" w:cs="Times New Roman"/>
              </w:rPr>
            </w:pPr>
            <w:r w:rsidRPr="001C44F5">
              <w:rPr>
                <w:rFonts w:ascii="Times New Roman" w:hAnsi="Times New Roman" w:cs="Times New Roman"/>
                <w:spacing w:val="-2"/>
              </w:rPr>
              <w:t>İŞ811</w:t>
            </w:r>
          </w:p>
        </w:tc>
        <w:tc>
          <w:tcPr>
            <w:tcW w:w="4820" w:type="dxa"/>
          </w:tcPr>
          <w:p w14:paraId="03E4030D" w14:textId="77777777" w:rsidR="00502080" w:rsidRPr="001C44F5" w:rsidRDefault="00502080" w:rsidP="00796EAF">
            <w:pPr>
              <w:rPr>
                <w:rFonts w:ascii="Times New Roman" w:hAnsi="Times New Roman" w:cs="Times New Roman"/>
              </w:rPr>
            </w:pPr>
            <w:r w:rsidRPr="001C44F5">
              <w:rPr>
                <w:rFonts w:ascii="Times New Roman" w:hAnsi="Times New Roman" w:cs="Times New Roman"/>
              </w:rPr>
              <w:t>İLER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4F5">
              <w:rPr>
                <w:rFonts w:ascii="Times New Roman" w:hAnsi="Times New Roman" w:cs="Times New Roman"/>
              </w:rPr>
              <w:t>ARAŞTIR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4F5">
              <w:rPr>
                <w:rFonts w:ascii="Times New Roman" w:hAnsi="Times New Roman" w:cs="Times New Roman"/>
                <w:spacing w:val="-2"/>
              </w:rPr>
              <w:t>YÖNTEMLERİ</w:t>
            </w:r>
          </w:p>
        </w:tc>
        <w:tc>
          <w:tcPr>
            <w:tcW w:w="4820" w:type="dxa"/>
          </w:tcPr>
          <w:p w14:paraId="5D55BD46" w14:textId="77777777" w:rsidR="00502080" w:rsidRPr="001C44F5" w:rsidRDefault="00502080" w:rsidP="00796EAF">
            <w:pPr>
              <w:pStyle w:val="TableParagraph"/>
              <w:rPr>
                <w:rFonts w:ascii="Times New Roman" w:hAnsi="Times New Roman" w:cs="Times New Roman"/>
              </w:rPr>
            </w:pPr>
            <w:r w:rsidRPr="001C44F5">
              <w:rPr>
                <w:rFonts w:ascii="Times New Roman" w:hAnsi="Times New Roman" w:cs="Times New Roman"/>
              </w:rPr>
              <w:t xml:space="preserve">Prof. Dr. MUSTAFA </w:t>
            </w:r>
            <w:r w:rsidRPr="001C44F5">
              <w:rPr>
                <w:rFonts w:ascii="Times New Roman" w:hAnsi="Times New Roman" w:cs="Times New Roman"/>
                <w:spacing w:val="-2"/>
              </w:rPr>
              <w:t>TAŞLIYAN</w:t>
            </w:r>
          </w:p>
        </w:tc>
      </w:tr>
      <w:tr w:rsidR="00C13200" w:rsidRPr="00333EA6" w14:paraId="7A07CB23" w14:textId="77777777" w:rsidTr="00FF19E7">
        <w:trPr>
          <w:gridAfter w:val="3"/>
          <w:wAfter w:w="14319" w:type="dxa"/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B8BFF" w14:textId="77777777" w:rsidR="00C13200" w:rsidRPr="00912F6B" w:rsidRDefault="00E25983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F6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678A0" w14:textId="77777777" w:rsidR="00C13200" w:rsidRPr="00912F6B" w:rsidRDefault="00315677" w:rsidP="00796EA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912F6B">
              <w:rPr>
                <w:rFonts w:ascii="Times New Roman" w:hAnsi="Times New Roman" w:cs="Times New Roman"/>
                <w:spacing w:val="-2"/>
              </w:rPr>
              <w:t>İŞ6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E5470" w14:textId="77777777" w:rsidR="00C13200" w:rsidRPr="00912F6B" w:rsidRDefault="00417D2B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5677" w:rsidRPr="00912F6B">
              <w:rPr>
                <w:rFonts w:ascii="Times New Roman" w:hAnsi="Times New Roman" w:cs="Times New Roman"/>
              </w:rPr>
              <w:t>İLERİ DÜZEY FİNANSAL MUHASEB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A1D03" w14:textId="77777777" w:rsidR="00C13200" w:rsidRPr="00912F6B" w:rsidRDefault="00227000" w:rsidP="00796EAF">
            <w:pPr>
              <w:pStyle w:val="TableParagraph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Prof. Dr. </w:t>
            </w:r>
            <w:r w:rsidRPr="00912F6B">
              <w:rPr>
                <w:rFonts w:ascii="Times New Roman" w:hAnsi="Times New Roman" w:cs="Times New Roman"/>
                <w:spacing w:val="-2"/>
              </w:rPr>
              <w:t>MAHMUT</w:t>
            </w:r>
            <w:r w:rsidRPr="00912F6B">
              <w:rPr>
                <w:rFonts w:ascii="Times New Roman" w:hAnsi="Times New Roman" w:cs="Times New Roman"/>
              </w:rPr>
              <w:t xml:space="preserve"> </w:t>
            </w:r>
            <w:r w:rsidRPr="00912F6B">
              <w:rPr>
                <w:rFonts w:ascii="Times New Roman" w:hAnsi="Times New Roman" w:cs="Times New Roman"/>
                <w:spacing w:val="-2"/>
              </w:rPr>
              <w:t>YARDIMCIOĞLU</w:t>
            </w:r>
          </w:p>
        </w:tc>
      </w:tr>
      <w:tr w:rsidR="00D04C1F" w:rsidRPr="00333EA6" w14:paraId="33F627E4" w14:textId="77777777" w:rsidTr="00FF19E7">
        <w:trPr>
          <w:gridAfter w:val="3"/>
          <w:wAfter w:w="14319" w:type="dxa"/>
          <w:trHeight w:val="257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8EFC2" w14:textId="77777777" w:rsidR="00D04C1F" w:rsidRPr="00912F6B" w:rsidRDefault="00D04C1F" w:rsidP="00796EA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F6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2AA7D" w14:textId="77777777" w:rsidR="00D04C1F" w:rsidRPr="00912F6B" w:rsidRDefault="00766B3F" w:rsidP="00796EA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>İŞ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33C0C" w14:textId="77777777" w:rsidR="00D04C1F" w:rsidRPr="00912F6B" w:rsidRDefault="003962C3" w:rsidP="00796EA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 </w:t>
            </w:r>
            <w:r w:rsidR="0010522F" w:rsidRPr="00912F6B">
              <w:rPr>
                <w:rFonts w:ascii="Times New Roman" w:hAnsi="Times New Roman" w:cs="Times New Roman"/>
              </w:rPr>
              <w:t>DÖNEM SONU MUHASEBE İŞLEMLER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392DE" w14:textId="77777777" w:rsidR="00D04C1F" w:rsidRPr="00912F6B" w:rsidRDefault="00D04C1F" w:rsidP="00796EAF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Prof. Dr. MUHAMMET </w:t>
            </w:r>
            <w:r w:rsidRPr="00912F6B">
              <w:rPr>
                <w:rFonts w:ascii="Times New Roman" w:hAnsi="Times New Roman" w:cs="Times New Roman"/>
                <w:spacing w:val="-2"/>
              </w:rPr>
              <w:t>MUSTAFA</w:t>
            </w:r>
            <w:r w:rsidRPr="00912F6B">
              <w:rPr>
                <w:rFonts w:ascii="Times New Roman" w:hAnsi="Times New Roman" w:cs="Times New Roman"/>
              </w:rPr>
              <w:t xml:space="preserve"> </w:t>
            </w:r>
            <w:r w:rsidRPr="00912F6B">
              <w:rPr>
                <w:rFonts w:ascii="Times New Roman" w:hAnsi="Times New Roman" w:cs="Times New Roman"/>
                <w:spacing w:val="-2"/>
              </w:rPr>
              <w:t>KISAKÜREK</w:t>
            </w:r>
          </w:p>
        </w:tc>
      </w:tr>
      <w:tr w:rsidR="00D04C1F" w:rsidRPr="00333EA6" w14:paraId="3CBF257A" w14:textId="77777777" w:rsidTr="00FF19E7">
        <w:trPr>
          <w:gridAfter w:val="3"/>
          <w:wAfter w:w="14319" w:type="dxa"/>
          <w:trHeight w:val="12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5161F" w14:textId="77777777" w:rsidR="00D04C1F" w:rsidRPr="00912F6B" w:rsidRDefault="00D04C1F" w:rsidP="00796EAF">
            <w:pPr>
              <w:jc w:val="center"/>
            </w:pPr>
            <w:r w:rsidRPr="00912F6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E50E5" w14:textId="77777777" w:rsidR="00D04C1F" w:rsidRPr="00912F6B" w:rsidRDefault="00766B3F" w:rsidP="00796E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>İŞ7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2C6B" w14:textId="77777777" w:rsidR="00D04C1F" w:rsidRPr="00912F6B" w:rsidRDefault="00A05798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 BİLİMSEL ARAŞTIRMA TEKNİKLERİ VE YAYIN ETİĞ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EECCB" w14:textId="77777777" w:rsidR="00D04C1F" w:rsidRPr="00912F6B" w:rsidRDefault="00D04C1F" w:rsidP="00796EAF">
            <w:pPr>
              <w:pStyle w:val="TableParagraph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Prof. Dr. SALİH </w:t>
            </w:r>
            <w:r w:rsidRPr="00912F6B">
              <w:rPr>
                <w:rFonts w:ascii="Times New Roman" w:hAnsi="Times New Roman" w:cs="Times New Roman"/>
                <w:spacing w:val="-4"/>
              </w:rPr>
              <w:t>YEŞİL</w:t>
            </w:r>
          </w:p>
        </w:tc>
      </w:tr>
      <w:tr w:rsidR="00D04C1F" w:rsidRPr="00333EA6" w14:paraId="00A8A4EF" w14:textId="77777777" w:rsidTr="00FF19E7">
        <w:trPr>
          <w:gridAfter w:val="3"/>
          <w:wAfter w:w="14319" w:type="dxa"/>
          <w:trHeight w:val="49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D8B38" w14:textId="77777777" w:rsidR="00D04C1F" w:rsidRPr="00912F6B" w:rsidRDefault="00D04C1F" w:rsidP="00796EAF">
            <w:pPr>
              <w:jc w:val="center"/>
            </w:pPr>
            <w:r w:rsidRPr="00912F6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2AB45" w14:textId="77777777" w:rsidR="00D04C1F" w:rsidRPr="00912F6B" w:rsidRDefault="00766B3F" w:rsidP="00796E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>İŞ5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184A8" w14:textId="77777777" w:rsidR="00614495" w:rsidRPr="00912F6B" w:rsidRDefault="003962C3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 </w:t>
            </w:r>
            <w:r w:rsidR="0010522F" w:rsidRPr="00912F6B">
              <w:rPr>
                <w:rFonts w:ascii="Times New Roman" w:hAnsi="Times New Roman" w:cs="Times New Roman"/>
              </w:rPr>
              <w:t>TOPLAM KALİTE YÖNETİMİ VE İSO 9000 UYGULAMALAR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AEDFD" w14:textId="77777777" w:rsidR="00D04C1F" w:rsidRPr="00912F6B" w:rsidRDefault="00D04C1F" w:rsidP="00796EAF">
            <w:pPr>
              <w:pStyle w:val="TableParagraph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>Prof.</w:t>
            </w:r>
            <w:r w:rsidR="00B02C4D" w:rsidRPr="00912F6B">
              <w:rPr>
                <w:rFonts w:ascii="Times New Roman" w:hAnsi="Times New Roman" w:cs="Times New Roman"/>
              </w:rPr>
              <w:t xml:space="preserve"> </w:t>
            </w:r>
            <w:r w:rsidRPr="00912F6B">
              <w:rPr>
                <w:rFonts w:ascii="Times New Roman" w:hAnsi="Times New Roman" w:cs="Times New Roman"/>
              </w:rPr>
              <w:t xml:space="preserve">Dr. MUSTAFA </w:t>
            </w:r>
            <w:r w:rsidRPr="00912F6B">
              <w:rPr>
                <w:rFonts w:ascii="Times New Roman" w:hAnsi="Times New Roman" w:cs="Times New Roman"/>
                <w:spacing w:val="-2"/>
              </w:rPr>
              <w:t>TAŞLIYAN</w:t>
            </w:r>
          </w:p>
        </w:tc>
      </w:tr>
      <w:tr w:rsidR="00D04C1F" w:rsidRPr="00333EA6" w14:paraId="7CC9E6B9" w14:textId="77777777" w:rsidTr="00FF19E7">
        <w:trPr>
          <w:gridAfter w:val="3"/>
          <w:wAfter w:w="14319" w:type="dxa"/>
          <w:trHeight w:val="144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C03C5" w14:textId="77777777" w:rsidR="00D04C1F" w:rsidRPr="00912F6B" w:rsidRDefault="00D04C1F" w:rsidP="00796EAF">
            <w:pPr>
              <w:jc w:val="center"/>
            </w:pPr>
            <w:r w:rsidRPr="00912F6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97716" w14:textId="77777777" w:rsidR="00D04C1F" w:rsidRPr="00912F6B" w:rsidRDefault="00766B3F" w:rsidP="00796E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>İŞ6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A2FC1" w14:textId="77777777" w:rsidR="00D04C1F" w:rsidRPr="00912F6B" w:rsidRDefault="003962C3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 </w:t>
            </w:r>
            <w:r w:rsidR="00A05798" w:rsidRPr="00912F6B">
              <w:rPr>
                <w:rFonts w:ascii="Times New Roman" w:hAnsi="Times New Roman" w:cs="Times New Roman"/>
              </w:rPr>
              <w:t>İŞLETMELERDE KRİZ VE SÜREKLİLİ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6D1C2" w14:textId="77777777" w:rsidR="00D04C1F" w:rsidRPr="00912F6B" w:rsidRDefault="00D04C1F" w:rsidP="00796EAF">
            <w:pPr>
              <w:pStyle w:val="TableParagraph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Prof. Dr. CANAN GAMZE </w:t>
            </w:r>
            <w:r w:rsidRPr="00912F6B">
              <w:rPr>
                <w:rFonts w:ascii="Times New Roman" w:hAnsi="Times New Roman" w:cs="Times New Roman"/>
                <w:spacing w:val="-5"/>
              </w:rPr>
              <w:t>BAL</w:t>
            </w:r>
          </w:p>
        </w:tc>
      </w:tr>
      <w:tr w:rsidR="00D04C1F" w:rsidRPr="00333EA6" w14:paraId="08ACB974" w14:textId="77777777" w:rsidTr="00FF19E7">
        <w:trPr>
          <w:gridAfter w:val="3"/>
          <w:wAfter w:w="14319" w:type="dxa"/>
          <w:trHeight w:val="233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552F2" w14:textId="77777777" w:rsidR="00D04C1F" w:rsidRPr="00912F6B" w:rsidRDefault="00D04C1F" w:rsidP="00796EAF">
            <w:pPr>
              <w:jc w:val="center"/>
            </w:pPr>
            <w:r w:rsidRPr="00912F6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C04FA" w14:textId="77777777" w:rsidR="00D04C1F" w:rsidRPr="00912F6B" w:rsidRDefault="00766B3F" w:rsidP="00796EA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>İŞ6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7B659" w14:textId="77777777" w:rsidR="00D04C1F" w:rsidRPr="00912F6B" w:rsidRDefault="003962C3" w:rsidP="00796EA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 </w:t>
            </w:r>
            <w:r w:rsidR="00A05798" w:rsidRPr="00912F6B">
              <w:rPr>
                <w:rFonts w:ascii="Times New Roman" w:hAnsi="Times New Roman" w:cs="Times New Roman"/>
              </w:rPr>
              <w:t>YÖNETİM VE ORGANİZASY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B51C5" w14:textId="77777777" w:rsidR="00D04C1F" w:rsidRPr="00912F6B" w:rsidRDefault="00D04C1F" w:rsidP="00796EAF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912F6B">
              <w:rPr>
                <w:rFonts w:ascii="Times New Roman" w:hAnsi="Times New Roman" w:cs="Times New Roman"/>
              </w:rPr>
              <w:t>Doç</w:t>
            </w:r>
            <w:proofErr w:type="spellEnd"/>
            <w:r w:rsidRPr="00912F6B">
              <w:rPr>
                <w:rFonts w:ascii="Times New Roman" w:hAnsi="Times New Roman" w:cs="Times New Roman"/>
              </w:rPr>
              <w:t xml:space="preserve">. Dr. ÖMER </w:t>
            </w:r>
            <w:r w:rsidRPr="00912F6B">
              <w:rPr>
                <w:rFonts w:ascii="Times New Roman" w:hAnsi="Times New Roman" w:cs="Times New Roman"/>
                <w:spacing w:val="-4"/>
              </w:rPr>
              <w:t>OKAN</w:t>
            </w:r>
            <w:r w:rsidRPr="00912F6B">
              <w:rPr>
                <w:rFonts w:ascii="Times New Roman" w:hAnsi="Times New Roman" w:cs="Times New Roman"/>
              </w:rPr>
              <w:t xml:space="preserve"> </w:t>
            </w:r>
            <w:r w:rsidRPr="00912F6B">
              <w:rPr>
                <w:rFonts w:ascii="Times New Roman" w:hAnsi="Times New Roman" w:cs="Times New Roman"/>
                <w:spacing w:val="-2"/>
              </w:rPr>
              <w:t>FETTAHLIOĞLU</w:t>
            </w:r>
          </w:p>
        </w:tc>
      </w:tr>
      <w:tr w:rsidR="00D04C1F" w:rsidRPr="00333EA6" w14:paraId="151171F6" w14:textId="77777777" w:rsidTr="00FF19E7">
        <w:trPr>
          <w:gridAfter w:val="3"/>
          <w:wAfter w:w="14319" w:type="dxa"/>
          <w:trHeight w:val="15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3442C" w14:textId="77777777" w:rsidR="00D04C1F" w:rsidRPr="00912F6B" w:rsidRDefault="00D04C1F" w:rsidP="00796EAF">
            <w:pPr>
              <w:jc w:val="center"/>
            </w:pPr>
            <w:r w:rsidRPr="00912F6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B2C31" w14:textId="77777777" w:rsidR="00D04C1F" w:rsidRPr="00912F6B" w:rsidRDefault="00766B3F" w:rsidP="00796EA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>İŞ7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B3656" w14:textId="77777777" w:rsidR="00D04C1F" w:rsidRPr="00912F6B" w:rsidRDefault="003962C3" w:rsidP="00796EAF">
            <w:pPr>
              <w:pStyle w:val="TableParagraph"/>
              <w:spacing w:before="5" w:line="254" w:lineRule="exact"/>
              <w:ind w:left="0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 </w:t>
            </w:r>
            <w:r w:rsidR="00A05798" w:rsidRPr="00912F6B">
              <w:rPr>
                <w:rFonts w:ascii="Times New Roman" w:hAnsi="Times New Roman" w:cs="Times New Roman"/>
              </w:rPr>
              <w:t>KAR AMACI GÜTMEYEN KURULUŞLARDA PAZARLAM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02F40" w14:textId="77777777" w:rsidR="00D04C1F" w:rsidRPr="00912F6B" w:rsidRDefault="00D04C1F" w:rsidP="00796EAF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912F6B">
              <w:rPr>
                <w:rFonts w:ascii="Times New Roman" w:hAnsi="Times New Roman" w:cs="Times New Roman"/>
              </w:rPr>
              <w:t>Doç</w:t>
            </w:r>
            <w:proofErr w:type="spellEnd"/>
            <w:r w:rsidRPr="00912F6B">
              <w:rPr>
                <w:rFonts w:ascii="Times New Roman" w:hAnsi="Times New Roman" w:cs="Times New Roman"/>
              </w:rPr>
              <w:t>. Dr. ELİF</w:t>
            </w:r>
            <w:r w:rsidRPr="00912F6B">
              <w:rPr>
                <w:rFonts w:ascii="Times New Roman" w:hAnsi="Times New Roman" w:cs="Times New Roman"/>
                <w:spacing w:val="-2"/>
              </w:rPr>
              <w:t xml:space="preserve"> KOCAGÖZ</w:t>
            </w:r>
          </w:p>
        </w:tc>
      </w:tr>
      <w:tr w:rsidR="00D04C1F" w:rsidRPr="00333EA6" w14:paraId="698AE2F0" w14:textId="77777777" w:rsidTr="00FF19E7">
        <w:trPr>
          <w:gridAfter w:val="3"/>
          <w:wAfter w:w="14319" w:type="dxa"/>
          <w:trHeight w:val="112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D9753" w14:textId="77777777" w:rsidR="00D04C1F" w:rsidRPr="00912F6B" w:rsidRDefault="00D04C1F" w:rsidP="00796EAF">
            <w:pPr>
              <w:jc w:val="center"/>
            </w:pPr>
            <w:r w:rsidRPr="00912F6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32465" w14:textId="77777777" w:rsidR="00D04C1F" w:rsidRPr="00912F6B" w:rsidRDefault="00D04C1F" w:rsidP="00796EA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     </w:t>
            </w:r>
            <w:r w:rsidR="00766B3F" w:rsidRPr="00912F6B">
              <w:rPr>
                <w:rFonts w:ascii="Times New Roman" w:hAnsi="Times New Roman" w:cs="Times New Roman"/>
              </w:rPr>
              <w:t>İŞ7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7F6FB" w14:textId="77777777" w:rsidR="00D04C1F" w:rsidRPr="00912F6B" w:rsidRDefault="003962C3" w:rsidP="00796EA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 </w:t>
            </w:r>
            <w:r w:rsidR="00A05798" w:rsidRPr="00912F6B">
              <w:rPr>
                <w:rFonts w:ascii="Times New Roman" w:hAnsi="Times New Roman" w:cs="Times New Roman"/>
              </w:rPr>
              <w:t>SPSS UYGULAMALI ÇOK DEĞİŞKENLİ İSTATİKSEL ANALİZL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ACF2D" w14:textId="77777777" w:rsidR="00D04C1F" w:rsidRPr="00912F6B" w:rsidRDefault="00FA1529" w:rsidP="00796EAF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912F6B">
              <w:rPr>
                <w:rFonts w:ascii="Times New Roman" w:hAnsi="Times New Roman" w:cs="Times New Roman"/>
              </w:rPr>
              <w:t>Doç</w:t>
            </w:r>
            <w:proofErr w:type="spellEnd"/>
            <w:r w:rsidRPr="00912F6B">
              <w:rPr>
                <w:rFonts w:ascii="Times New Roman" w:hAnsi="Times New Roman" w:cs="Times New Roman"/>
              </w:rPr>
              <w:t xml:space="preserve">. Dr. </w:t>
            </w:r>
            <w:r w:rsidR="00D04C1F" w:rsidRPr="00912F6B">
              <w:rPr>
                <w:rFonts w:ascii="Times New Roman" w:hAnsi="Times New Roman" w:cs="Times New Roman"/>
              </w:rPr>
              <w:t xml:space="preserve">AHMET </w:t>
            </w:r>
            <w:r w:rsidR="00D04C1F" w:rsidRPr="00912F6B">
              <w:rPr>
                <w:rFonts w:ascii="Times New Roman" w:hAnsi="Times New Roman" w:cs="Times New Roman"/>
                <w:spacing w:val="-4"/>
              </w:rPr>
              <w:t>MELİH</w:t>
            </w:r>
            <w:r w:rsidR="00D04C1F" w:rsidRPr="00912F6B">
              <w:rPr>
                <w:rFonts w:ascii="Times New Roman" w:hAnsi="Times New Roman" w:cs="Times New Roman"/>
              </w:rPr>
              <w:t xml:space="preserve"> </w:t>
            </w:r>
            <w:r w:rsidR="00D04C1F" w:rsidRPr="00912F6B">
              <w:rPr>
                <w:rFonts w:ascii="Times New Roman" w:hAnsi="Times New Roman" w:cs="Times New Roman"/>
                <w:spacing w:val="-2"/>
              </w:rPr>
              <w:t>EYİTMİŞ</w:t>
            </w:r>
          </w:p>
        </w:tc>
      </w:tr>
      <w:tr w:rsidR="00D04C1F" w:rsidRPr="00333EA6" w14:paraId="116FC8F8" w14:textId="77777777" w:rsidTr="005660F2">
        <w:trPr>
          <w:gridAfter w:val="3"/>
          <w:wAfter w:w="14319" w:type="dxa"/>
          <w:trHeight w:val="6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0F91E" w14:textId="77777777" w:rsidR="00D04C1F" w:rsidRPr="00912F6B" w:rsidRDefault="00D04C1F" w:rsidP="00796EAF">
            <w:pPr>
              <w:jc w:val="center"/>
            </w:pPr>
            <w:r w:rsidRPr="00912F6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1A4E7" w14:textId="77777777" w:rsidR="00D04C1F" w:rsidRPr="00912F6B" w:rsidRDefault="00766B3F" w:rsidP="00796EAF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>İŞ7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003D1" w14:textId="77777777" w:rsidR="00D04C1F" w:rsidRPr="00912F6B" w:rsidRDefault="003962C3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 </w:t>
            </w:r>
            <w:r w:rsidR="00A05798" w:rsidRPr="00912F6B">
              <w:rPr>
                <w:rFonts w:ascii="Times New Roman" w:hAnsi="Times New Roman" w:cs="Times New Roman"/>
              </w:rPr>
              <w:t>KARAR VERM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229C8" w14:textId="375562EF" w:rsidR="00A545CD" w:rsidRDefault="00D04C1F" w:rsidP="00796EAF">
            <w:pPr>
              <w:pStyle w:val="TableParagraph"/>
              <w:rPr>
                <w:rFonts w:ascii="Times New Roman" w:hAnsi="Times New Roman" w:cs="Times New Roman"/>
                <w:spacing w:val="-2"/>
              </w:rPr>
            </w:pPr>
            <w:r w:rsidRPr="00912F6B">
              <w:rPr>
                <w:rFonts w:ascii="Times New Roman" w:hAnsi="Times New Roman" w:cs="Times New Roman"/>
              </w:rPr>
              <w:t xml:space="preserve">Dr. Öğr. Üyesi ABDULLAH </w:t>
            </w:r>
            <w:r w:rsidRPr="00912F6B">
              <w:rPr>
                <w:rFonts w:ascii="Times New Roman" w:hAnsi="Times New Roman" w:cs="Times New Roman"/>
                <w:spacing w:val="-2"/>
              </w:rPr>
              <w:t>ÖZÇİL</w:t>
            </w:r>
          </w:p>
          <w:p w14:paraId="7819D0E5" w14:textId="77777777" w:rsidR="00A545CD" w:rsidRPr="00912F6B" w:rsidRDefault="00A545CD" w:rsidP="00796EAF">
            <w:pPr>
              <w:pStyle w:val="TableParagrap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3522A" w:rsidRPr="00333EA6" w14:paraId="57836F60" w14:textId="77777777" w:rsidTr="008534A0">
        <w:trPr>
          <w:gridAfter w:val="3"/>
          <w:wAfter w:w="14319" w:type="dxa"/>
          <w:trHeight w:val="116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D9B9A" w14:textId="77777777" w:rsidR="0083522A" w:rsidRPr="00912F6B" w:rsidRDefault="0083522A" w:rsidP="00796EA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F6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71DB0" w14:textId="77777777" w:rsidR="0083522A" w:rsidRPr="00912F6B" w:rsidRDefault="0083522A" w:rsidP="00796EAF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>İŞ7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AD25C" w14:textId="77777777" w:rsidR="0083522A" w:rsidRPr="00912F6B" w:rsidRDefault="00330291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3522A" w:rsidRPr="00912F6B">
              <w:rPr>
                <w:rFonts w:ascii="Times New Roman" w:hAnsi="Times New Roman" w:cs="Times New Roman"/>
              </w:rPr>
              <w:t>TÜRKİYE FİNASAL RAPORLAMA STANDARTLARI 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50311" w14:textId="77777777" w:rsidR="0083522A" w:rsidRPr="00912F6B" w:rsidRDefault="0083522A" w:rsidP="00796EAF">
            <w:pPr>
              <w:pStyle w:val="TableParagraph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 xml:space="preserve">Dr. Öğr. Üyesi AHMET </w:t>
            </w:r>
            <w:r w:rsidRPr="00912F6B">
              <w:rPr>
                <w:rFonts w:ascii="Times New Roman" w:hAnsi="Times New Roman" w:cs="Times New Roman"/>
                <w:spacing w:val="-2"/>
              </w:rPr>
              <w:t>AKGEMCİ</w:t>
            </w:r>
          </w:p>
        </w:tc>
      </w:tr>
      <w:tr w:rsidR="0083522A" w:rsidRPr="00333EA6" w14:paraId="2F90E187" w14:textId="77777777" w:rsidTr="008534A0">
        <w:trPr>
          <w:gridAfter w:val="3"/>
          <w:wAfter w:w="14319" w:type="dxa"/>
          <w:trHeight w:val="43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4ABA9" w14:textId="77777777" w:rsidR="0083522A" w:rsidRPr="00912F6B" w:rsidRDefault="0083522A" w:rsidP="00796EA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12F6B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A60EB" w14:textId="77777777" w:rsidR="0083522A" w:rsidRPr="00912F6B" w:rsidRDefault="0083522A" w:rsidP="00796EAF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</w:rPr>
            </w:pPr>
            <w:r w:rsidRPr="00912F6B">
              <w:rPr>
                <w:rFonts w:ascii="Times New Roman" w:hAnsi="Times New Roman" w:cs="Times New Roman"/>
              </w:rPr>
              <w:t>İŞ6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4C7C7" w14:textId="77777777" w:rsidR="0083522A" w:rsidRPr="00912F6B" w:rsidRDefault="00330291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3522A" w:rsidRPr="00912F6B">
              <w:rPr>
                <w:rFonts w:ascii="Times New Roman" w:hAnsi="Times New Roman" w:cs="Times New Roman"/>
              </w:rPr>
              <w:t>ULUSLARARASI PAZARLAMA STRATEJİLER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0DDCE" w14:textId="77777777" w:rsidR="0083522A" w:rsidRDefault="0083522A" w:rsidP="00796EAF">
            <w:pPr>
              <w:pStyle w:val="TableParagraph"/>
              <w:rPr>
                <w:rFonts w:ascii="Times New Roman" w:hAnsi="Times New Roman" w:cs="Times New Roman"/>
                <w:spacing w:val="-2"/>
              </w:rPr>
            </w:pPr>
            <w:r w:rsidRPr="00912F6B">
              <w:rPr>
                <w:rFonts w:ascii="Times New Roman" w:hAnsi="Times New Roman" w:cs="Times New Roman"/>
              </w:rPr>
              <w:t>Dr. Öğr. Üyesi ÇETİN</w:t>
            </w:r>
            <w:r w:rsidRPr="00912F6B">
              <w:rPr>
                <w:rFonts w:ascii="Times New Roman" w:hAnsi="Times New Roman" w:cs="Times New Roman"/>
                <w:spacing w:val="-2"/>
              </w:rPr>
              <w:t xml:space="preserve"> ÇİLDİR</w:t>
            </w:r>
          </w:p>
          <w:p w14:paraId="75EA10BC" w14:textId="77777777" w:rsidR="00161FFE" w:rsidRPr="00912F6B" w:rsidRDefault="00161FFE" w:rsidP="00796EA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61FFE" w:rsidRPr="00333EA6" w14:paraId="7FDBBC0B" w14:textId="77777777" w:rsidTr="008534A0">
        <w:trPr>
          <w:gridAfter w:val="3"/>
          <w:wAfter w:w="14319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8BACD" w14:textId="77777777" w:rsidR="00161FFE" w:rsidRPr="00912F6B" w:rsidRDefault="00161FFE" w:rsidP="00796EA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449C" w14:textId="77777777" w:rsidR="00161FFE" w:rsidRDefault="00161FFE" w:rsidP="00796EAF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İŞ5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BCAFE" w14:textId="77777777" w:rsidR="00161FFE" w:rsidRDefault="00161FFE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AŞARILI İŞLETMECİLİĞİN TEMELLER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76690" w14:textId="77777777" w:rsidR="00161FFE" w:rsidRDefault="00161FFE" w:rsidP="00796EA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</w:t>
            </w:r>
            <w:r w:rsidR="00C770ED">
              <w:rPr>
                <w:rFonts w:ascii="Times New Roman" w:hAnsi="Times New Roman" w:cs="Times New Roman"/>
              </w:rPr>
              <w:t xml:space="preserve">HAMRAN </w:t>
            </w:r>
            <w:r>
              <w:rPr>
                <w:rFonts w:ascii="Times New Roman" w:hAnsi="Times New Roman" w:cs="Times New Roman"/>
              </w:rPr>
              <w:t>AMIRLI</w:t>
            </w:r>
          </w:p>
          <w:p w14:paraId="35D6788E" w14:textId="77777777" w:rsidR="00D25B3C" w:rsidRPr="0059130E" w:rsidRDefault="00D25B3C" w:rsidP="00796EA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25B3C" w:rsidRPr="00333EA6" w14:paraId="365020D8" w14:textId="77777777" w:rsidTr="008534A0">
        <w:trPr>
          <w:gridAfter w:val="3"/>
          <w:wAfter w:w="14319" w:type="dxa"/>
          <w:trHeight w:val="17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9F7BF" w14:textId="77777777" w:rsidR="00D25B3C" w:rsidRDefault="00330291" w:rsidP="00796EA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216B3" w14:textId="77777777" w:rsidR="00D25B3C" w:rsidRDefault="00330291" w:rsidP="00796EAF">
            <w:pPr>
              <w:pStyle w:val="TableParagraph"/>
              <w:ind w:left="0" w:right="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25B3C">
              <w:rPr>
                <w:rFonts w:ascii="Times New Roman" w:hAnsi="Times New Roman" w:cs="Times New Roman"/>
              </w:rPr>
              <w:t>İŞ</w:t>
            </w:r>
            <w:r w:rsidR="0068424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DD9B2" w14:textId="77777777" w:rsidR="00D25B3C" w:rsidRDefault="00330291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424A">
              <w:rPr>
                <w:rFonts w:ascii="Times New Roman" w:hAnsi="Times New Roman" w:cs="Times New Roman"/>
              </w:rPr>
              <w:t>STRATEJİK PLANLAMA VE YÖNETİ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5677D" w14:textId="77777777" w:rsidR="00D25B3C" w:rsidRDefault="00330291" w:rsidP="00796EA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</w:t>
            </w:r>
            <w:r w:rsidR="00C770ED">
              <w:rPr>
                <w:rFonts w:ascii="Times New Roman" w:hAnsi="Times New Roman" w:cs="Times New Roman"/>
              </w:rPr>
              <w:t>KEVSER</w:t>
            </w:r>
            <w:r>
              <w:rPr>
                <w:rFonts w:ascii="Times New Roman" w:hAnsi="Times New Roman" w:cs="Times New Roman"/>
              </w:rPr>
              <w:t xml:space="preserve"> ÖZYAŞAR</w:t>
            </w:r>
          </w:p>
        </w:tc>
      </w:tr>
      <w:tr w:rsidR="00D25B3C" w:rsidRPr="00333EA6" w14:paraId="56DEE08E" w14:textId="77777777" w:rsidTr="005660F2">
        <w:trPr>
          <w:gridAfter w:val="3"/>
          <w:wAfter w:w="14319" w:type="dxa"/>
          <w:trHeight w:val="440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8D0AA" w14:textId="77777777" w:rsidR="00D25B3C" w:rsidRDefault="00330291" w:rsidP="00796EA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9ED90" w14:textId="77777777" w:rsidR="00D25B3C" w:rsidRDefault="00330291" w:rsidP="00796EAF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İŞ5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B850E" w14:textId="77777777" w:rsidR="00D25B3C" w:rsidRDefault="00330291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30291">
              <w:rPr>
                <w:rFonts w:ascii="Times New Roman" w:hAnsi="Times New Roman" w:cs="Times New Roman"/>
              </w:rPr>
              <w:t>İLERİ FİNANSAL POLİTİ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C3877" w14:textId="77777777" w:rsidR="00D25B3C" w:rsidRDefault="00330291" w:rsidP="00796EA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Öğr. Üyesi </w:t>
            </w:r>
            <w:r w:rsidR="00C770ED">
              <w:rPr>
                <w:rFonts w:ascii="Times New Roman" w:hAnsi="Times New Roman" w:cs="Times New Roman"/>
              </w:rPr>
              <w:t xml:space="preserve">SEREN </w:t>
            </w:r>
            <w:r>
              <w:rPr>
                <w:rFonts w:ascii="Times New Roman" w:hAnsi="Times New Roman" w:cs="Times New Roman"/>
              </w:rPr>
              <w:t>AYDINGÜLÜ SAKALSIZ</w:t>
            </w:r>
          </w:p>
        </w:tc>
      </w:tr>
      <w:tr w:rsidR="00F4199E" w:rsidRPr="00333EA6" w14:paraId="41BBC338" w14:textId="77777777" w:rsidTr="005660F2">
        <w:trPr>
          <w:gridAfter w:val="3"/>
          <w:wAfter w:w="14319" w:type="dxa"/>
          <w:trHeight w:val="38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0EC9F" w14:textId="5B3D24C4" w:rsidR="00F4199E" w:rsidRDefault="00F4199E" w:rsidP="00796EA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24EDA" w14:textId="754B3363" w:rsidR="00F4199E" w:rsidRDefault="00F4199E" w:rsidP="00796EAF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7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7D8CA" w14:textId="67BA7102" w:rsidR="00F4199E" w:rsidRDefault="00F4199E" w:rsidP="00796EA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İKRİ MÜLKİYET HUKUK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47DD1" w14:textId="53054104" w:rsidR="00F4199E" w:rsidRDefault="00F4199E" w:rsidP="00796EA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</w:t>
            </w:r>
            <w:r>
              <w:rPr>
                <w:rFonts w:ascii="Times New Roman" w:hAnsi="Times New Roman" w:cs="Times New Roman"/>
              </w:rPr>
              <w:t xml:space="preserve"> MEHMET ASLAN</w:t>
            </w:r>
          </w:p>
        </w:tc>
      </w:tr>
    </w:tbl>
    <w:p w14:paraId="3F5991AF" w14:textId="77777777" w:rsidR="005C1A9A" w:rsidRDefault="005C1A9A">
      <w:pPr>
        <w:rPr>
          <w:b/>
        </w:rPr>
      </w:pPr>
    </w:p>
    <w:tbl>
      <w:tblPr>
        <w:tblStyle w:val="TableNormal"/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92"/>
        <w:gridCol w:w="4536"/>
        <w:gridCol w:w="3969"/>
      </w:tblGrid>
      <w:tr w:rsidR="003C34BA" w14:paraId="52AB66BB" w14:textId="77777777" w:rsidTr="00F37079">
        <w:trPr>
          <w:trHeight w:val="472"/>
        </w:trPr>
        <w:tc>
          <w:tcPr>
            <w:tcW w:w="10207" w:type="dxa"/>
            <w:gridSpan w:val="4"/>
            <w:shd w:val="clear" w:color="auto" w:fill="FFFFFF" w:themeFill="background1"/>
          </w:tcPr>
          <w:p w14:paraId="6A36C834" w14:textId="77777777" w:rsidR="003C34BA" w:rsidRPr="00EC6731" w:rsidRDefault="003C34BA" w:rsidP="003C3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AĞLIK YÖNETİMİ YÜKSEK LİSANS TEZSİZ UZAKTAN </w:t>
            </w:r>
            <w:r w:rsidRPr="00EC673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EĞİTİM</w:t>
            </w:r>
          </w:p>
        </w:tc>
      </w:tr>
      <w:tr w:rsidR="00F95CDB" w14:paraId="770202A8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0E6BB" w14:textId="77777777" w:rsidR="00F95CDB" w:rsidRPr="00152123" w:rsidRDefault="00F95CDB" w:rsidP="00B729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062C3" w14:textId="77777777" w:rsidR="00F95CDB" w:rsidRDefault="00F95CDB" w:rsidP="00F95CDB">
            <w:pPr>
              <w:jc w:val="center"/>
            </w:pPr>
            <w:r w:rsidRPr="003D2E25">
              <w:rPr>
                <w:rFonts w:ascii="Times New Roman" w:hAnsi="Times New Roman" w:cs="Times New Roman"/>
              </w:rPr>
              <w:t>USK5</w:t>
            </w:r>
            <w:r w:rsidR="001602D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9899D" w14:textId="77777777" w:rsidR="009A4F15" w:rsidRPr="00152123" w:rsidRDefault="00F95CDB" w:rsidP="00AC4616">
            <w:pPr>
              <w:pStyle w:val="TableParagraph"/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SAĞLIK KURUMLARINDA BİLİMSEL ARAŞTIRMA TEKNİKLER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11D69" w14:textId="77777777" w:rsidR="00F95CDB" w:rsidRPr="00152123" w:rsidRDefault="00F95CDB" w:rsidP="00AC4616">
            <w:pPr>
              <w:pStyle w:val="TableParagraph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SALİH</w:t>
            </w:r>
            <w:r w:rsidR="00013CDB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4"/>
              </w:rPr>
              <w:t>YEŞİL</w:t>
            </w:r>
          </w:p>
        </w:tc>
      </w:tr>
      <w:tr w:rsidR="00F95CDB" w14:paraId="2E94C7B7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CEC1C" w14:textId="77777777" w:rsidR="00F95CDB" w:rsidRPr="00152123" w:rsidRDefault="00F95CDB" w:rsidP="00B729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AA8FE" w14:textId="77777777" w:rsidR="00F95CDB" w:rsidRDefault="00F95CDB" w:rsidP="00F95CDB">
            <w:pPr>
              <w:jc w:val="center"/>
            </w:pPr>
            <w:r w:rsidRPr="003D2E25">
              <w:rPr>
                <w:rFonts w:ascii="Times New Roman" w:hAnsi="Times New Roman" w:cs="Times New Roman"/>
              </w:rPr>
              <w:t>USK5</w:t>
            </w:r>
            <w:r w:rsidR="001602D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1E24D" w14:textId="77777777" w:rsidR="00F95CDB" w:rsidRPr="00152123" w:rsidRDefault="00F95CDB" w:rsidP="00AC4616">
            <w:pPr>
              <w:pStyle w:val="TableParagraph"/>
              <w:rPr>
                <w:rFonts w:ascii="Times New Roman" w:hAnsi="Times New Roman" w:cs="Times New Roman"/>
              </w:rPr>
            </w:pPr>
            <w:r w:rsidRPr="00CA13CB">
              <w:rPr>
                <w:rFonts w:ascii="Times New Roman" w:hAnsi="Times New Roman" w:cs="Times New Roman"/>
              </w:rPr>
              <w:t>SAĞLIK KURUMLARINDA TOPLAM KALİTE YÖNETİM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38F7F" w14:textId="77777777" w:rsidR="00F95CDB" w:rsidRPr="00152123" w:rsidRDefault="00F95CDB" w:rsidP="00AC4616">
            <w:pPr>
              <w:pStyle w:val="TableParagraph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MUSTAF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2"/>
              </w:rPr>
              <w:t>TAŞLIYAN</w:t>
            </w:r>
          </w:p>
        </w:tc>
      </w:tr>
      <w:tr w:rsidR="00F95CDB" w14:paraId="76C47602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363" w14:textId="77777777" w:rsidR="00F95CDB" w:rsidRPr="00152123" w:rsidRDefault="00F95CDB" w:rsidP="00B729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2084" w14:textId="77777777" w:rsidR="00F95CDB" w:rsidRDefault="00F95CDB" w:rsidP="00F95CDB">
            <w:pPr>
              <w:jc w:val="center"/>
            </w:pPr>
            <w:r w:rsidRPr="003D2E25">
              <w:rPr>
                <w:rFonts w:ascii="Times New Roman" w:hAnsi="Times New Roman" w:cs="Times New Roman"/>
              </w:rPr>
              <w:t>USK5</w:t>
            </w:r>
            <w:r w:rsidR="001602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4097" w14:textId="77777777" w:rsidR="00F95CDB" w:rsidRPr="00152123" w:rsidRDefault="00F95CDB" w:rsidP="00AC4616">
            <w:pPr>
              <w:pStyle w:val="TableParagraph"/>
              <w:rPr>
                <w:rFonts w:ascii="Times New Roman" w:hAnsi="Times New Roman" w:cs="Times New Roman"/>
              </w:rPr>
            </w:pPr>
            <w:r w:rsidRPr="00CA13CB">
              <w:rPr>
                <w:rFonts w:ascii="Times New Roman" w:hAnsi="Times New Roman" w:cs="Times New Roman"/>
              </w:rPr>
              <w:t>SAĞLIK KURUMLARINDA KRİZ YÖNETİM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DC7E" w14:textId="77777777" w:rsidR="00F95CDB" w:rsidRPr="00152123" w:rsidRDefault="00F95CDB" w:rsidP="00AC4616">
            <w:pPr>
              <w:pStyle w:val="TableParagraph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CAN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GAM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5"/>
              </w:rPr>
              <w:t>BAL</w:t>
            </w:r>
          </w:p>
        </w:tc>
      </w:tr>
      <w:tr w:rsidR="00F95CDB" w14:paraId="49AFA884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1952" w14:textId="77777777" w:rsidR="00F95CDB" w:rsidRPr="00152123" w:rsidRDefault="00F95CDB" w:rsidP="00B729D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4810" w14:textId="77777777" w:rsidR="00F95CDB" w:rsidRDefault="00F95CDB" w:rsidP="00F95CDB">
            <w:pPr>
              <w:jc w:val="center"/>
            </w:pPr>
            <w:r w:rsidRPr="003D2E25">
              <w:rPr>
                <w:rFonts w:ascii="Times New Roman" w:hAnsi="Times New Roman" w:cs="Times New Roman"/>
              </w:rPr>
              <w:t>USK5</w:t>
            </w:r>
            <w:r w:rsidR="001602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6F85" w14:textId="77777777" w:rsidR="00F95CDB" w:rsidRPr="00152123" w:rsidRDefault="00F95CDB" w:rsidP="00AC4616">
            <w:pPr>
              <w:pStyle w:val="TableParagraph"/>
              <w:rPr>
                <w:rFonts w:ascii="Times New Roman" w:hAnsi="Times New Roman" w:cs="Times New Roman"/>
              </w:rPr>
            </w:pPr>
            <w:r w:rsidRPr="006D0799">
              <w:rPr>
                <w:rFonts w:ascii="Times New Roman" w:hAnsi="Times New Roman" w:cs="Times New Roman"/>
              </w:rPr>
              <w:t>KAR AMACI GÜTMEYEN KURULUŞLARDA PAZARL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15C2" w14:textId="77777777" w:rsidR="00F95CDB" w:rsidRPr="00152123" w:rsidRDefault="00F95CDB" w:rsidP="00AC4616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152123">
              <w:rPr>
                <w:rFonts w:ascii="Times New Roman" w:hAnsi="Times New Roman" w:cs="Times New Roman"/>
              </w:rPr>
              <w:t>Doç</w:t>
            </w:r>
            <w:proofErr w:type="spellEnd"/>
            <w:r w:rsidRPr="001521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.ELİ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2"/>
              </w:rPr>
              <w:t>KOCAGÖZ</w:t>
            </w:r>
          </w:p>
        </w:tc>
      </w:tr>
      <w:tr w:rsidR="00F95CDB" w14:paraId="7E4B1D38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9F26" w14:textId="77777777" w:rsidR="00F95CDB" w:rsidRPr="00152123" w:rsidRDefault="00F95CDB" w:rsidP="00B729D0">
            <w:pPr>
              <w:pStyle w:val="TableParagraph"/>
              <w:spacing w:before="5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E4674C9" w14:textId="77777777" w:rsidR="00F95CDB" w:rsidRPr="00152123" w:rsidRDefault="00F95CDB" w:rsidP="00B729D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FFC9" w14:textId="77777777" w:rsidR="00F95CDB" w:rsidRDefault="00F95CDB" w:rsidP="00F95CDB">
            <w:pPr>
              <w:jc w:val="center"/>
            </w:pPr>
            <w:r w:rsidRPr="003D2E25">
              <w:rPr>
                <w:rFonts w:ascii="Times New Roman" w:hAnsi="Times New Roman" w:cs="Times New Roman"/>
              </w:rPr>
              <w:t>USK5</w:t>
            </w:r>
            <w:r w:rsidR="001602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A7C6" w14:textId="77777777" w:rsidR="00F95CDB" w:rsidRPr="00152123" w:rsidRDefault="002E63F5" w:rsidP="006D0799">
            <w:pPr>
              <w:pStyle w:val="TableParagraph"/>
              <w:spacing w:before="5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CDB" w:rsidRPr="001070B1">
              <w:rPr>
                <w:rFonts w:ascii="Times New Roman" w:hAnsi="Times New Roman" w:cs="Times New Roman"/>
              </w:rPr>
              <w:t>SAĞLIK İŞLETMELERDE YÖNETİMSEL DEĞİŞİKLİ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2408" w14:textId="77777777" w:rsidR="00F95CDB" w:rsidRPr="00152123" w:rsidRDefault="00F95CDB" w:rsidP="00391E50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152123">
              <w:rPr>
                <w:rFonts w:ascii="Times New Roman" w:hAnsi="Times New Roman" w:cs="Times New Roman"/>
              </w:rPr>
              <w:t>Doç</w:t>
            </w:r>
            <w:proofErr w:type="spellEnd"/>
            <w:r w:rsidR="00013CDB">
              <w:rPr>
                <w:rFonts w:ascii="Times New Roman" w:hAnsi="Times New Roman" w:cs="Times New Roman"/>
              </w:rPr>
              <w:t xml:space="preserve">. </w:t>
            </w:r>
            <w:r w:rsidRPr="0015212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ÖM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4"/>
              </w:rPr>
              <w:t>OKAN</w:t>
            </w:r>
            <w:r w:rsidR="00391E50"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  <w:spacing w:val="-2"/>
              </w:rPr>
              <w:t>FETTAHLIOĞLU</w:t>
            </w:r>
          </w:p>
        </w:tc>
      </w:tr>
      <w:tr w:rsidR="00306561" w14:paraId="6E4D916D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F724" w14:textId="77777777" w:rsidR="00306561" w:rsidRPr="00152123" w:rsidRDefault="00A0264A" w:rsidP="00D07BE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D50D" w14:textId="77777777" w:rsidR="00306561" w:rsidRPr="003D2E25" w:rsidRDefault="00A0264A" w:rsidP="00F95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K5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3DAC" w14:textId="77777777" w:rsidR="00306561" w:rsidRDefault="00A0264A" w:rsidP="001453D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IK YÖNETİMİNDE ULUSLARARASI PAZARLAMA STRATEJİLER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C32F" w14:textId="77777777" w:rsidR="00306561" w:rsidRDefault="00A0264A" w:rsidP="006D0799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 w:rsidRPr="00152123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Üy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123">
              <w:rPr>
                <w:rFonts w:ascii="Times New Roman" w:hAnsi="Times New Roman" w:cs="Times New Roman"/>
              </w:rPr>
              <w:t>ÇETİN</w:t>
            </w:r>
            <w:r w:rsidRPr="00152123">
              <w:rPr>
                <w:rFonts w:ascii="Times New Roman" w:hAnsi="Times New Roman" w:cs="Times New Roman"/>
                <w:spacing w:val="-2"/>
              </w:rPr>
              <w:t xml:space="preserve"> ÇİLDİR</w:t>
            </w:r>
          </w:p>
        </w:tc>
      </w:tr>
    </w:tbl>
    <w:p w14:paraId="5BBAABA4" w14:textId="77777777" w:rsidR="007D7101" w:rsidRDefault="007D7101" w:rsidP="00F37079">
      <w:pPr>
        <w:shd w:val="clear" w:color="auto" w:fill="FFFFFF" w:themeFill="background1"/>
        <w:rPr>
          <w:b/>
        </w:rPr>
      </w:pPr>
    </w:p>
    <w:tbl>
      <w:tblPr>
        <w:tblStyle w:val="TableNormal"/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4678"/>
        <w:gridCol w:w="3969"/>
      </w:tblGrid>
      <w:tr w:rsidR="003C34BA" w14:paraId="75222375" w14:textId="77777777" w:rsidTr="00F37079">
        <w:trPr>
          <w:trHeight w:val="411"/>
        </w:trPr>
        <w:tc>
          <w:tcPr>
            <w:tcW w:w="10207" w:type="dxa"/>
            <w:gridSpan w:val="4"/>
            <w:shd w:val="clear" w:color="auto" w:fill="FFFFFF" w:themeFill="background1"/>
          </w:tcPr>
          <w:p w14:paraId="2357AA04" w14:textId="77777777" w:rsidR="003C34BA" w:rsidRPr="001536EC" w:rsidRDefault="003C34BA" w:rsidP="003C3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ŞLETME YÜKSEK LİSANS TEZSİZ UZAKTAN </w:t>
            </w:r>
            <w:r w:rsidRPr="001536E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EĞİTİM</w:t>
            </w:r>
          </w:p>
        </w:tc>
      </w:tr>
      <w:tr w:rsidR="009E7C4F" w:rsidRPr="0059130E" w14:paraId="62122BB4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2EB3" w14:textId="77777777" w:rsidR="009E7C4F" w:rsidRPr="0059130E" w:rsidRDefault="009E7C4F" w:rsidP="002771C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51C8" w14:textId="77777777" w:rsidR="009E7C4F" w:rsidRPr="0059130E" w:rsidRDefault="00D07BED" w:rsidP="00D07BE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5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4DCF" w14:textId="32AA3A6A" w:rsidR="009E7C4F" w:rsidRPr="0059130E" w:rsidRDefault="006424C9" w:rsidP="00F571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6424C9">
              <w:rPr>
                <w:rFonts w:ascii="Times New Roman" w:hAnsi="Times New Roman" w:cs="Times New Roman"/>
              </w:rPr>
              <w:t>ARAŞTIRMA YÖNTEMLERİ I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C41C" w14:textId="77777777" w:rsidR="009E7C4F" w:rsidRPr="0059130E" w:rsidRDefault="009E7C4F" w:rsidP="00AC46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Prof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SALİH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4"/>
              </w:rPr>
              <w:t>YEŞİL</w:t>
            </w:r>
          </w:p>
        </w:tc>
      </w:tr>
      <w:tr w:rsidR="009E7C4F" w:rsidRPr="0059130E" w14:paraId="300C9823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87CE" w14:textId="77777777" w:rsidR="009E7C4F" w:rsidRPr="0059130E" w:rsidRDefault="009E7C4F" w:rsidP="002771C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DEDDC" w14:textId="77777777" w:rsidR="009E7C4F" w:rsidRPr="0059130E" w:rsidRDefault="00D07BED" w:rsidP="00D07BE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5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AECB5" w14:textId="73878FF2" w:rsidR="004B628C" w:rsidRPr="0059130E" w:rsidRDefault="006424C9" w:rsidP="00F571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6424C9">
              <w:rPr>
                <w:rFonts w:ascii="Times New Roman" w:hAnsi="Times New Roman" w:cs="Times New Roman"/>
              </w:rPr>
              <w:t>TOPLAM KALİTE YÖNETİMİ VE İSO 9000 UYGULAMALAR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7C926" w14:textId="77777777" w:rsidR="009E7C4F" w:rsidRPr="0059130E" w:rsidRDefault="009E7C4F" w:rsidP="00AC46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Prof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MUSTAFA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TAŞLIYAN</w:t>
            </w:r>
          </w:p>
        </w:tc>
      </w:tr>
      <w:tr w:rsidR="009E7C4F" w:rsidRPr="0059130E" w14:paraId="7E95964A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4EAE" w14:textId="77777777" w:rsidR="009E7C4F" w:rsidRPr="0059130E" w:rsidRDefault="009E7C4F" w:rsidP="002771C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4C7F" w14:textId="77777777" w:rsidR="009E7C4F" w:rsidRPr="0059130E" w:rsidRDefault="00D07BED" w:rsidP="00D07BE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6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4B2C" w14:textId="77777777" w:rsidR="009E7C4F" w:rsidRPr="0059130E" w:rsidRDefault="00AD1D74" w:rsidP="00F571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424C9" w:rsidRPr="006424C9">
              <w:rPr>
                <w:rFonts w:ascii="Times New Roman" w:hAnsi="Times New Roman" w:cs="Times New Roman"/>
              </w:rPr>
              <w:t>İŞLETMELERDE KRİZ VE SÜREKLİLİ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C92C" w14:textId="77777777" w:rsidR="009E7C4F" w:rsidRPr="0059130E" w:rsidRDefault="009E7C4F" w:rsidP="00AC46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Prof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CANAN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GAMZE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5"/>
              </w:rPr>
              <w:t>BAL</w:t>
            </w:r>
          </w:p>
        </w:tc>
      </w:tr>
      <w:tr w:rsidR="009E7C4F" w:rsidRPr="0059130E" w14:paraId="6F2DAF0C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9802" w14:textId="77777777" w:rsidR="009E7C4F" w:rsidRPr="0059130E" w:rsidRDefault="009E7C4F" w:rsidP="002771C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99F" w14:textId="77777777" w:rsidR="009E7C4F" w:rsidRPr="0059130E" w:rsidRDefault="00D07BED" w:rsidP="00D07BE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7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FAE2" w14:textId="478FC5F4" w:rsidR="009E7C4F" w:rsidRPr="0059130E" w:rsidRDefault="002771C0" w:rsidP="00F571F1">
            <w:pPr>
              <w:pStyle w:val="TableParagraph"/>
              <w:spacing w:before="5" w:line="254" w:lineRule="exact"/>
              <w:ind w:left="0"/>
              <w:rPr>
                <w:rFonts w:ascii="Times New Roman" w:hAnsi="Times New Roman" w:cs="Times New Roman"/>
              </w:rPr>
            </w:pPr>
            <w:r w:rsidRPr="002771C0">
              <w:rPr>
                <w:rFonts w:ascii="Times New Roman" w:hAnsi="Times New Roman" w:cs="Times New Roman"/>
              </w:rPr>
              <w:t>KAR AMACI GÜTMEYEN KURULUŞLARDA PAZARL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8CF1" w14:textId="77777777" w:rsidR="009E7C4F" w:rsidRPr="0059130E" w:rsidRDefault="009E7C4F" w:rsidP="00AC4616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59130E">
              <w:rPr>
                <w:rFonts w:ascii="Times New Roman" w:hAnsi="Times New Roman" w:cs="Times New Roman"/>
              </w:rPr>
              <w:t>Doç</w:t>
            </w:r>
            <w:proofErr w:type="spellEnd"/>
            <w:r w:rsidRPr="0059130E">
              <w:rPr>
                <w:rFonts w:ascii="Times New Roman" w:hAnsi="Times New Roman" w:cs="Times New Roman"/>
              </w:rPr>
              <w:t>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ELİF</w:t>
            </w:r>
            <w:r w:rsidRPr="0059130E">
              <w:rPr>
                <w:rFonts w:ascii="Times New Roman" w:hAnsi="Times New Roman" w:cs="Times New Roman"/>
                <w:spacing w:val="-2"/>
              </w:rPr>
              <w:t xml:space="preserve"> KOCAGÖZ</w:t>
            </w:r>
          </w:p>
        </w:tc>
      </w:tr>
      <w:tr w:rsidR="009E7C4F" w:rsidRPr="0059130E" w14:paraId="5D8DA73C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53B9" w14:textId="77777777" w:rsidR="009E7C4F" w:rsidRPr="0059130E" w:rsidRDefault="009E7C4F" w:rsidP="002771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BD7E" w14:textId="77777777" w:rsidR="009E7C4F" w:rsidRPr="0059130E" w:rsidRDefault="00D07BED" w:rsidP="00D07BED">
            <w:pPr>
              <w:pStyle w:val="TableParagraph"/>
              <w:spacing w:before="0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6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6A14" w14:textId="77777777" w:rsidR="009E7C4F" w:rsidRPr="0059130E" w:rsidRDefault="009051C1" w:rsidP="00F571F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71C0" w:rsidRPr="002771C0">
              <w:rPr>
                <w:rFonts w:ascii="Times New Roman" w:hAnsi="Times New Roman" w:cs="Times New Roman"/>
              </w:rPr>
              <w:t xml:space="preserve">GİRİŞİMCİLİK VE KOBİ'LER </w:t>
            </w:r>
            <w:proofErr w:type="gramStart"/>
            <w:r w:rsidR="002771C0" w:rsidRPr="002771C0">
              <w:rPr>
                <w:rFonts w:ascii="Times New Roman" w:hAnsi="Times New Roman" w:cs="Times New Roman"/>
              </w:rPr>
              <w:t>İÇİN</w:t>
            </w:r>
            <w:r w:rsidR="002771C0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8344" w14:textId="77777777" w:rsidR="009E7C4F" w:rsidRPr="0059130E" w:rsidRDefault="009E7C4F" w:rsidP="002771C0">
            <w:pPr>
              <w:pStyle w:val="TableParagraph"/>
              <w:spacing w:before="0" w:line="259" w:lineRule="exact"/>
              <w:rPr>
                <w:rFonts w:ascii="Times New Roman" w:hAnsi="Times New Roman" w:cs="Times New Roman"/>
              </w:rPr>
            </w:pPr>
            <w:proofErr w:type="spellStart"/>
            <w:r w:rsidRPr="0059130E">
              <w:rPr>
                <w:rFonts w:ascii="Times New Roman" w:hAnsi="Times New Roman" w:cs="Times New Roman"/>
              </w:rPr>
              <w:t>Doç</w:t>
            </w:r>
            <w:proofErr w:type="spellEnd"/>
            <w:r w:rsidRPr="0059130E">
              <w:rPr>
                <w:rFonts w:ascii="Times New Roman" w:hAnsi="Times New Roman" w:cs="Times New Roman"/>
              </w:rPr>
              <w:t>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ÖMER</w:t>
            </w:r>
            <w:r w:rsidR="001453D8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4"/>
              </w:rPr>
              <w:t>OKAN</w:t>
            </w:r>
            <w:r w:rsidR="002771C0"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FETTAHLIOĞLU</w:t>
            </w:r>
          </w:p>
        </w:tc>
      </w:tr>
      <w:tr w:rsidR="001C0163" w:rsidRPr="0059130E" w14:paraId="11F273A8" w14:textId="77777777" w:rsidTr="00401971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59957" w14:textId="77777777" w:rsidR="001C0163" w:rsidRPr="0059130E" w:rsidRDefault="001C0163" w:rsidP="002771C0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871B3" w14:textId="77777777" w:rsidR="001C0163" w:rsidRDefault="001C0163" w:rsidP="00D07BE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6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CAB9" w14:textId="71AA0C7C" w:rsidR="001C0163" w:rsidRDefault="001C0163" w:rsidP="00F571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I PAZARLAMA STRATEJİLER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40E38" w14:textId="77777777" w:rsidR="000331A0" w:rsidRPr="0059130E" w:rsidRDefault="001C0163" w:rsidP="00AC4616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Üy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ÇETİN</w:t>
            </w:r>
            <w:r w:rsidRPr="0059130E">
              <w:rPr>
                <w:rFonts w:ascii="Times New Roman" w:hAnsi="Times New Roman" w:cs="Times New Roman"/>
                <w:spacing w:val="-2"/>
              </w:rPr>
              <w:t xml:space="preserve"> ÇİLDİR</w:t>
            </w:r>
          </w:p>
        </w:tc>
      </w:tr>
    </w:tbl>
    <w:p w14:paraId="07F3E487" w14:textId="77777777" w:rsidR="001C0163" w:rsidRDefault="001C0163" w:rsidP="00601C83">
      <w:pPr>
        <w:rPr>
          <w:b/>
        </w:rPr>
      </w:pPr>
    </w:p>
    <w:tbl>
      <w:tblPr>
        <w:tblStyle w:val="TableNormal"/>
        <w:tblpPr w:leftFromText="141" w:rightFromText="141" w:vertAnchor="text" w:horzAnchor="margin" w:tblpX="-500" w:tblpY="19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92"/>
        <w:gridCol w:w="4747"/>
        <w:gridCol w:w="3827"/>
      </w:tblGrid>
      <w:tr w:rsidR="003C34BA" w14:paraId="41EFC8FE" w14:textId="77777777" w:rsidTr="00F37079">
        <w:trPr>
          <w:trHeight w:val="421"/>
        </w:trPr>
        <w:tc>
          <w:tcPr>
            <w:tcW w:w="10276" w:type="dxa"/>
            <w:gridSpan w:val="4"/>
            <w:shd w:val="clear" w:color="auto" w:fill="FFFFFF" w:themeFill="background1"/>
          </w:tcPr>
          <w:p w14:paraId="3292B9D4" w14:textId="77777777" w:rsidR="003C34BA" w:rsidRPr="00C70D7E" w:rsidRDefault="003C34BA" w:rsidP="00A0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ŞLETME YÜKSEK LİSANS TEZSİZ İKİNCİ </w:t>
            </w:r>
            <w:r w:rsidRPr="00C70D7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ÖĞRETİM</w:t>
            </w:r>
          </w:p>
        </w:tc>
      </w:tr>
      <w:tr w:rsidR="009B349A" w:rsidRPr="0059130E" w14:paraId="5666DDBD" w14:textId="77777777" w:rsidTr="002B680C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7CFC" w14:textId="77777777" w:rsidR="009B349A" w:rsidRDefault="009B349A" w:rsidP="00A033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C0D98AE" w14:textId="77777777" w:rsidR="009B349A" w:rsidRPr="0059130E" w:rsidRDefault="009B349A" w:rsidP="00A0331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097B" w14:textId="77777777" w:rsidR="009B349A" w:rsidRPr="0059130E" w:rsidRDefault="009B349A" w:rsidP="00A03319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518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64FD" w14:textId="77777777" w:rsidR="009B349A" w:rsidRPr="0059130E" w:rsidRDefault="009B349A" w:rsidP="00A03319">
            <w:pPr>
              <w:pStyle w:val="TableParagraph"/>
              <w:rPr>
                <w:rFonts w:ascii="Times New Roman" w:hAnsi="Times New Roman" w:cs="Times New Roman"/>
              </w:rPr>
            </w:pPr>
            <w:r w:rsidRPr="005E585B">
              <w:rPr>
                <w:rFonts w:ascii="Times New Roman" w:hAnsi="Times New Roman" w:cs="Times New Roman"/>
              </w:rPr>
              <w:t>TOPLAM KALİTE YÖNETİMİ VE İSO 9000 UYGULAMALAR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0552" w14:textId="77777777" w:rsidR="009B349A" w:rsidRPr="0059130E" w:rsidRDefault="009B349A" w:rsidP="00A03319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MUSTAF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2"/>
              </w:rPr>
              <w:t>TAŞLIYAN</w:t>
            </w:r>
          </w:p>
        </w:tc>
      </w:tr>
      <w:tr w:rsidR="009B349A" w:rsidRPr="0059130E" w14:paraId="785DFA3C" w14:textId="77777777" w:rsidTr="002B680C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double" w:sz="4" w:space="0" w:color="000000"/>
            <w:insideV w:val="doub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56DAB" w14:textId="77777777" w:rsidR="009B349A" w:rsidRPr="0059130E" w:rsidRDefault="009B349A" w:rsidP="00A03319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D1EB9" w14:textId="77777777" w:rsidR="009B349A" w:rsidRPr="0059130E" w:rsidRDefault="009B349A" w:rsidP="00A03319">
            <w:pPr>
              <w:pStyle w:val="TableParagraph"/>
              <w:spacing w:before="0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562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084BB" w14:textId="77777777" w:rsidR="009B349A" w:rsidRPr="0059130E" w:rsidRDefault="002E234A" w:rsidP="00A03319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349A" w:rsidRPr="005E585B">
              <w:rPr>
                <w:rFonts w:ascii="Times New Roman" w:hAnsi="Times New Roman" w:cs="Times New Roman"/>
              </w:rPr>
              <w:t>ARAŞTIRMA YÖNTEMLERİ 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0FEDB" w14:textId="77777777" w:rsidR="00A03319" w:rsidRPr="0059130E" w:rsidRDefault="009B349A" w:rsidP="00A03319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SALİ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  <w:spacing w:val="-4"/>
              </w:rPr>
              <w:t>YEŞİL</w:t>
            </w:r>
          </w:p>
        </w:tc>
      </w:tr>
      <w:tr w:rsidR="00115C7A" w:rsidRPr="0059130E" w14:paraId="22122F65" w14:textId="77777777" w:rsidTr="002B6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877" w14:textId="77777777" w:rsidR="00115C7A" w:rsidRPr="0059130E" w:rsidRDefault="00115C7A" w:rsidP="00A03319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30F" w14:textId="77777777" w:rsidR="00115C7A" w:rsidRDefault="00115C7A" w:rsidP="00A03319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66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A84" w14:textId="77777777" w:rsidR="00115C7A" w:rsidRDefault="00115C7A" w:rsidP="00A03319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I PAZARLAMA STRATEJİLER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284" w14:textId="77777777" w:rsidR="00115C7A" w:rsidRPr="0059130E" w:rsidRDefault="00115C7A" w:rsidP="00A03319">
            <w:pPr>
              <w:pStyle w:val="TableParagraph"/>
              <w:rPr>
                <w:rFonts w:ascii="Times New Roman" w:hAnsi="Times New Roman" w:cs="Times New Roman"/>
              </w:rPr>
            </w:pPr>
            <w:r w:rsidRPr="0059130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Üy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E">
              <w:rPr>
                <w:rFonts w:ascii="Times New Roman" w:hAnsi="Times New Roman" w:cs="Times New Roman"/>
              </w:rPr>
              <w:t>ÇETİN</w:t>
            </w:r>
            <w:r w:rsidRPr="0059130E">
              <w:rPr>
                <w:rFonts w:ascii="Times New Roman" w:hAnsi="Times New Roman" w:cs="Times New Roman"/>
                <w:spacing w:val="-2"/>
              </w:rPr>
              <w:t xml:space="preserve"> ÇİLDİR</w:t>
            </w:r>
          </w:p>
        </w:tc>
      </w:tr>
    </w:tbl>
    <w:p w14:paraId="549D8BBE" w14:textId="77777777" w:rsidR="005D0B96" w:rsidRDefault="005D0B96" w:rsidP="009B349A">
      <w:pPr>
        <w:rPr>
          <w:rFonts w:ascii="Times New Roman" w:hAnsi="Times New Roman" w:cs="Times New Roman"/>
          <w:sz w:val="24"/>
          <w:szCs w:val="24"/>
        </w:rPr>
      </w:pPr>
    </w:p>
    <w:p w14:paraId="3B06D5E9" w14:textId="77777777" w:rsidR="009E7C4F" w:rsidRPr="00B729D0" w:rsidRDefault="009E7C4F" w:rsidP="00B729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7C4F" w:rsidRPr="00B729D0" w:rsidSect="00CC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EA6"/>
    <w:rsid w:val="00013CDB"/>
    <w:rsid w:val="00021591"/>
    <w:rsid w:val="00027E5A"/>
    <w:rsid w:val="000305C6"/>
    <w:rsid w:val="000331A0"/>
    <w:rsid w:val="000369CF"/>
    <w:rsid w:val="000419E1"/>
    <w:rsid w:val="00047746"/>
    <w:rsid w:val="000515F5"/>
    <w:rsid w:val="00052B73"/>
    <w:rsid w:val="00076FB5"/>
    <w:rsid w:val="00087E50"/>
    <w:rsid w:val="00087FDA"/>
    <w:rsid w:val="0009270E"/>
    <w:rsid w:val="000A0D37"/>
    <w:rsid w:val="000C48DD"/>
    <w:rsid w:val="000C58EB"/>
    <w:rsid w:val="000E184B"/>
    <w:rsid w:val="000F3546"/>
    <w:rsid w:val="000F4239"/>
    <w:rsid w:val="000F572E"/>
    <w:rsid w:val="0010522F"/>
    <w:rsid w:val="001070B1"/>
    <w:rsid w:val="00113F16"/>
    <w:rsid w:val="00115A6F"/>
    <w:rsid w:val="00115C7A"/>
    <w:rsid w:val="001216E5"/>
    <w:rsid w:val="00126740"/>
    <w:rsid w:val="001453D8"/>
    <w:rsid w:val="00152123"/>
    <w:rsid w:val="00152F37"/>
    <w:rsid w:val="001536EC"/>
    <w:rsid w:val="0015722D"/>
    <w:rsid w:val="00157352"/>
    <w:rsid w:val="001602D2"/>
    <w:rsid w:val="00161FFE"/>
    <w:rsid w:val="00176F23"/>
    <w:rsid w:val="001A2E30"/>
    <w:rsid w:val="001A6406"/>
    <w:rsid w:val="001C0163"/>
    <w:rsid w:val="001C44F5"/>
    <w:rsid w:val="001C5A15"/>
    <w:rsid w:val="001D0C38"/>
    <w:rsid w:val="001D4943"/>
    <w:rsid w:val="002058AC"/>
    <w:rsid w:val="00211EAE"/>
    <w:rsid w:val="00213D60"/>
    <w:rsid w:val="002147C0"/>
    <w:rsid w:val="00222F86"/>
    <w:rsid w:val="00224494"/>
    <w:rsid w:val="00227000"/>
    <w:rsid w:val="00236590"/>
    <w:rsid w:val="00237412"/>
    <w:rsid w:val="00237A08"/>
    <w:rsid w:val="00242395"/>
    <w:rsid w:val="00245032"/>
    <w:rsid w:val="00245311"/>
    <w:rsid w:val="002534CF"/>
    <w:rsid w:val="00254D5C"/>
    <w:rsid w:val="00275586"/>
    <w:rsid w:val="002771C0"/>
    <w:rsid w:val="00282F1C"/>
    <w:rsid w:val="0028384F"/>
    <w:rsid w:val="002B4769"/>
    <w:rsid w:val="002B680C"/>
    <w:rsid w:val="002D34BA"/>
    <w:rsid w:val="002D38A0"/>
    <w:rsid w:val="002E2091"/>
    <w:rsid w:val="002E234A"/>
    <w:rsid w:val="002E63F5"/>
    <w:rsid w:val="002F023B"/>
    <w:rsid w:val="00306561"/>
    <w:rsid w:val="00315677"/>
    <w:rsid w:val="00330291"/>
    <w:rsid w:val="00333EA6"/>
    <w:rsid w:val="0033428B"/>
    <w:rsid w:val="00367C46"/>
    <w:rsid w:val="00370917"/>
    <w:rsid w:val="00384E42"/>
    <w:rsid w:val="00391E50"/>
    <w:rsid w:val="003962C3"/>
    <w:rsid w:val="003975A2"/>
    <w:rsid w:val="00397ED1"/>
    <w:rsid w:val="003B2DB6"/>
    <w:rsid w:val="003B4A25"/>
    <w:rsid w:val="003B4ACF"/>
    <w:rsid w:val="003B7A08"/>
    <w:rsid w:val="003C24E8"/>
    <w:rsid w:val="003C34BA"/>
    <w:rsid w:val="003D2264"/>
    <w:rsid w:val="003D64CF"/>
    <w:rsid w:val="003E5917"/>
    <w:rsid w:val="00401971"/>
    <w:rsid w:val="0040226C"/>
    <w:rsid w:val="004030F7"/>
    <w:rsid w:val="0041189C"/>
    <w:rsid w:val="00414FA2"/>
    <w:rsid w:val="00416478"/>
    <w:rsid w:val="00417D2B"/>
    <w:rsid w:val="0043561C"/>
    <w:rsid w:val="00445539"/>
    <w:rsid w:val="0045263C"/>
    <w:rsid w:val="00453BFD"/>
    <w:rsid w:val="00482B76"/>
    <w:rsid w:val="00486D7F"/>
    <w:rsid w:val="00491219"/>
    <w:rsid w:val="004A248B"/>
    <w:rsid w:val="004B628C"/>
    <w:rsid w:val="004C6CC7"/>
    <w:rsid w:val="004F2683"/>
    <w:rsid w:val="004F592D"/>
    <w:rsid w:val="004F67EA"/>
    <w:rsid w:val="00502080"/>
    <w:rsid w:val="0050644B"/>
    <w:rsid w:val="00506B0C"/>
    <w:rsid w:val="005159AE"/>
    <w:rsid w:val="005223FD"/>
    <w:rsid w:val="005402FA"/>
    <w:rsid w:val="00543B33"/>
    <w:rsid w:val="005448AD"/>
    <w:rsid w:val="00546906"/>
    <w:rsid w:val="005530D7"/>
    <w:rsid w:val="00554520"/>
    <w:rsid w:val="00560E29"/>
    <w:rsid w:val="00563E9E"/>
    <w:rsid w:val="005660F2"/>
    <w:rsid w:val="0059130E"/>
    <w:rsid w:val="00593930"/>
    <w:rsid w:val="00596CFE"/>
    <w:rsid w:val="005A4209"/>
    <w:rsid w:val="005B3D0C"/>
    <w:rsid w:val="005B5458"/>
    <w:rsid w:val="005C1A9A"/>
    <w:rsid w:val="005C62F3"/>
    <w:rsid w:val="005D0B96"/>
    <w:rsid w:val="005D4937"/>
    <w:rsid w:val="005E585B"/>
    <w:rsid w:val="005F53CA"/>
    <w:rsid w:val="00601C83"/>
    <w:rsid w:val="00611482"/>
    <w:rsid w:val="00614495"/>
    <w:rsid w:val="00622AAD"/>
    <w:rsid w:val="006237F1"/>
    <w:rsid w:val="00624354"/>
    <w:rsid w:val="006342CD"/>
    <w:rsid w:val="00635689"/>
    <w:rsid w:val="00635BE9"/>
    <w:rsid w:val="006424C9"/>
    <w:rsid w:val="00675C96"/>
    <w:rsid w:val="00676E80"/>
    <w:rsid w:val="0068424A"/>
    <w:rsid w:val="006A1596"/>
    <w:rsid w:val="006B1AB4"/>
    <w:rsid w:val="006B314A"/>
    <w:rsid w:val="006B66F0"/>
    <w:rsid w:val="006C2E0E"/>
    <w:rsid w:val="006C5100"/>
    <w:rsid w:val="006D0799"/>
    <w:rsid w:val="006E3BD1"/>
    <w:rsid w:val="007001DD"/>
    <w:rsid w:val="0071745F"/>
    <w:rsid w:val="00723C4D"/>
    <w:rsid w:val="0074541F"/>
    <w:rsid w:val="00747C10"/>
    <w:rsid w:val="007503B5"/>
    <w:rsid w:val="00766B3F"/>
    <w:rsid w:val="0076723F"/>
    <w:rsid w:val="00790482"/>
    <w:rsid w:val="00796EAF"/>
    <w:rsid w:val="007B3A8D"/>
    <w:rsid w:val="007B784A"/>
    <w:rsid w:val="007C6E62"/>
    <w:rsid w:val="007D5A0F"/>
    <w:rsid w:val="007D7101"/>
    <w:rsid w:val="007E2F7D"/>
    <w:rsid w:val="007E32A5"/>
    <w:rsid w:val="007E36D0"/>
    <w:rsid w:val="007E415F"/>
    <w:rsid w:val="007F4910"/>
    <w:rsid w:val="007F5524"/>
    <w:rsid w:val="007F7A9D"/>
    <w:rsid w:val="00816AFF"/>
    <w:rsid w:val="0082229A"/>
    <w:rsid w:val="0083522A"/>
    <w:rsid w:val="00840216"/>
    <w:rsid w:val="008534A0"/>
    <w:rsid w:val="008719A2"/>
    <w:rsid w:val="00874CAA"/>
    <w:rsid w:val="00883026"/>
    <w:rsid w:val="008847A3"/>
    <w:rsid w:val="008878E0"/>
    <w:rsid w:val="008A0D72"/>
    <w:rsid w:val="008B2454"/>
    <w:rsid w:val="008B2D8B"/>
    <w:rsid w:val="008C451C"/>
    <w:rsid w:val="008D0F97"/>
    <w:rsid w:val="008D2396"/>
    <w:rsid w:val="008E4E33"/>
    <w:rsid w:val="008F35D3"/>
    <w:rsid w:val="009051C1"/>
    <w:rsid w:val="00912F6B"/>
    <w:rsid w:val="00923621"/>
    <w:rsid w:val="0093124D"/>
    <w:rsid w:val="00935EB0"/>
    <w:rsid w:val="00953D3B"/>
    <w:rsid w:val="00963370"/>
    <w:rsid w:val="00967935"/>
    <w:rsid w:val="0098271A"/>
    <w:rsid w:val="00983C67"/>
    <w:rsid w:val="00986713"/>
    <w:rsid w:val="009A4F15"/>
    <w:rsid w:val="009B349A"/>
    <w:rsid w:val="009B46BE"/>
    <w:rsid w:val="009C0125"/>
    <w:rsid w:val="009C1D83"/>
    <w:rsid w:val="009C36CB"/>
    <w:rsid w:val="009C3BDF"/>
    <w:rsid w:val="009E7C4F"/>
    <w:rsid w:val="009F755D"/>
    <w:rsid w:val="009F7DDC"/>
    <w:rsid w:val="00A001D8"/>
    <w:rsid w:val="00A0264A"/>
    <w:rsid w:val="00A03319"/>
    <w:rsid w:val="00A05798"/>
    <w:rsid w:val="00A11C08"/>
    <w:rsid w:val="00A26456"/>
    <w:rsid w:val="00A47ADA"/>
    <w:rsid w:val="00A545CD"/>
    <w:rsid w:val="00A57A5F"/>
    <w:rsid w:val="00A66F3B"/>
    <w:rsid w:val="00A670B5"/>
    <w:rsid w:val="00A904AC"/>
    <w:rsid w:val="00A90A34"/>
    <w:rsid w:val="00AB583F"/>
    <w:rsid w:val="00AC33B9"/>
    <w:rsid w:val="00AC4616"/>
    <w:rsid w:val="00AD1145"/>
    <w:rsid w:val="00AD1D74"/>
    <w:rsid w:val="00AD77E2"/>
    <w:rsid w:val="00AF1CCF"/>
    <w:rsid w:val="00AF4DAA"/>
    <w:rsid w:val="00AF7E1C"/>
    <w:rsid w:val="00B0213F"/>
    <w:rsid w:val="00B02C4D"/>
    <w:rsid w:val="00B066EE"/>
    <w:rsid w:val="00B163E1"/>
    <w:rsid w:val="00B25023"/>
    <w:rsid w:val="00B3084A"/>
    <w:rsid w:val="00B40657"/>
    <w:rsid w:val="00B729D0"/>
    <w:rsid w:val="00B76A7A"/>
    <w:rsid w:val="00B84352"/>
    <w:rsid w:val="00B87C0D"/>
    <w:rsid w:val="00BB35AD"/>
    <w:rsid w:val="00BC0290"/>
    <w:rsid w:val="00BC40A3"/>
    <w:rsid w:val="00BD5CF6"/>
    <w:rsid w:val="00BD6263"/>
    <w:rsid w:val="00C007BA"/>
    <w:rsid w:val="00C04490"/>
    <w:rsid w:val="00C13200"/>
    <w:rsid w:val="00C24F73"/>
    <w:rsid w:val="00C32982"/>
    <w:rsid w:val="00C34CD6"/>
    <w:rsid w:val="00C40556"/>
    <w:rsid w:val="00C407A5"/>
    <w:rsid w:val="00C57FFB"/>
    <w:rsid w:val="00C70D7E"/>
    <w:rsid w:val="00C770ED"/>
    <w:rsid w:val="00C94F3F"/>
    <w:rsid w:val="00CA13CB"/>
    <w:rsid w:val="00CB2456"/>
    <w:rsid w:val="00CB431A"/>
    <w:rsid w:val="00CC1894"/>
    <w:rsid w:val="00CC2F15"/>
    <w:rsid w:val="00CC33D9"/>
    <w:rsid w:val="00CC6206"/>
    <w:rsid w:val="00CC66CF"/>
    <w:rsid w:val="00CD453A"/>
    <w:rsid w:val="00CE0729"/>
    <w:rsid w:val="00CF1DDC"/>
    <w:rsid w:val="00CF25F1"/>
    <w:rsid w:val="00CF32E6"/>
    <w:rsid w:val="00CF501C"/>
    <w:rsid w:val="00D01C32"/>
    <w:rsid w:val="00D04C1F"/>
    <w:rsid w:val="00D07BED"/>
    <w:rsid w:val="00D15F16"/>
    <w:rsid w:val="00D25B3C"/>
    <w:rsid w:val="00D26A22"/>
    <w:rsid w:val="00D307AE"/>
    <w:rsid w:val="00D311B1"/>
    <w:rsid w:val="00D34049"/>
    <w:rsid w:val="00D3698F"/>
    <w:rsid w:val="00D372CE"/>
    <w:rsid w:val="00D43A05"/>
    <w:rsid w:val="00D60B14"/>
    <w:rsid w:val="00D73EA0"/>
    <w:rsid w:val="00D7564C"/>
    <w:rsid w:val="00D900C5"/>
    <w:rsid w:val="00D92823"/>
    <w:rsid w:val="00DA40FD"/>
    <w:rsid w:val="00DA53F9"/>
    <w:rsid w:val="00DA62D3"/>
    <w:rsid w:val="00DC1F8D"/>
    <w:rsid w:val="00DC56A5"/>
    <w:rsid w:val="00DE3150"/>
    <w:rsid w:val="00DE6132"/>
    <w:rsid w:val="00E010BF"/>
    <w:rsid w:val="00E01207"/>
    <w:rsid w:val="00E013FC"/>
    <w:rsid w:val="00E15528"/>
    <w:rsid w:val="00E20D8B"/>
    <w:rsid w:val="00E25983"/>
    <w:rsid w:val="00E619B3"/>
    <w:rsid w:val="00E862A2"/>
    <w:rsid w:val="00E95254"/>
    <w:rsid w:val="00EA41EE"/>
    <w:rsid w:val="00EC6731"/>
    <w:rsid w:val="00ED1290"/>
    <w:rsid w:val="00ED2454"/>
    <w:rsid w:val="00EE55E1"/>
    <w:rsid w:val="00F1396A"/>
    <w:rsid w:val="00F2202D"/>
    <w:rsid w:val="00F26DF9"/>
    <w:rsid w:val="00F37079"/>
    <w:rsid w:val="00F4199E"/>
    <w:rsid w:val="00F43678"/>
    <w:rsid w:val="00F47018"/>
    <w:rsid w:val="00F50F36"/>
    <w:rsid w:val="00F56C84"/>
    <w:rsid w:val="00F571F1"/>
    <w:rsid w:val="00F80F60"/>
    <w:rsid w:val="00F86B11"/>
    <w:rsid w:val="00F95CDB"/>
    <w:rsid w:val="00FA1529"/>
    <w:rsid w:val="00FA64E4"/>
    <w:rsid w:val="00FC7472"/>
    <w:rsid w:val="00FF19E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FD0C"/>
  <w15:docId w15:val="{646A1EF4-7C21-3746-98EF-E4042892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6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3EA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3EA6"/>
    <w:pPr>
      <w:widowControl w:val="0"/>
      <w:autoSpaceDE w:val="0"/>
      <w:autoSpaceDN w:val="0"/>
      <w:spacing w:before="21" w:after="0" w:line="239" w:lineRule="exact"/>
      <w:ind w:left="70"/>
    </w:pPr>
    <w:rPr>
      <w:rFonts w:ascii="Carlito" w:eastAsia="Carlito" w:hAnsi="Carlito" w:cs="Carlito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502080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02080"/>
    <w:rPr>
      <w:rFonts w:ascii="Times New Roman" w:eastAsia="Times New Roman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9050-75FC-4E6F-980D-7DA5F46C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Şevval Meriç</cp:lastModifiedBy>
  <cp:revision>287</cp:revision>
  <cp:lastPrinted>2023-12-19T12:07:00Z</cp:lastPrinted>
  <dcterms:created xsi:type="dcterms:W3CDTF">2023-12-19T06:11:00Z</dcterms:created>
  <dcterms:modified xsi:type="dcterms:W3CDTF">2026-02-08T18:47:00Z</dcterms:modified>
</cp:coreProperties>
</file>